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EE5" w:rsidRPr="00025EE5" w:rsidRDefault="00025EE5" w:rsidP="00C14E9E">
      <w:pPr>
        <w:pStyle w:val="Kopfzeile"/>
        <w:jc w:val="center"/>
        <w:rPr>
          <w:sz w:val="12"/>
          <w:szCs w:val="12"/>
          <w:lang w:val="de-DE"/>
        </w:rPr>
      </w:pPr>
    </w:p>
    <w:p w:rsidR="00C14E9E" w:rsidRPr="00E5794D" w:rsidRDefault="00C14E9E" w:rsidP="00C14E9E">
      <w:pPr>
        <w:pStyle w:val="Kopfzeile"/>
        <w:jc w:val="center"/>
        <w:rPr>
          <w:lang w:val="de-DE"/>
        </w:rPr>
      </w:pPr>
      <w:r>
        <w:rPr>
          <w:lang w:val="de-DE"/>
        </w:rPr>
        <w:t xml:space="preserve">ANTRAGSFORMULAR </w:t>
      </w:r>
      <w:r w:rsidR="00EF0878">
        <w:rPr>
          <w:lang w:val="de-DE"/>
        </w:rPr>
        <w:t xml:space="preserve">für die ÄNDERUNG einer </w:t>
      </w:r>
      <w:r>
        <w:rPr>
          <w:lang w:val="de-DE"/>
        </w:rPr>
        <w:t>LEHRVERANSTALTUNG</w:t>
      </w:r>
    </w:p>
    <w:p w:rsidR="00E4721F" w:rsidRDefault="00E4721F" w:rsidP="00E4721F">
      <w:pPr>
        <w:rPr>
          <w:rFonts w:ascii="Arial" w:hAnsi="Arial" w:cs="Arial"/>
          <w:sz w:val="18"/>
          <w:szCs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103"/>
        <w:gridCol w:w="2090"/>
      </w:tblGrid>
      <w:tr w:rsidR="006E3FAE" w:rsidRPr="00EE549B" w:rsidTr="000D3233">
        <w:trPr>
          <w:trHeight w:val="501"/>
        </w:trPr>
        <w:tc>
          <w:tcPr>
            <w:tcW w:w="1838" w:type="dxa"/>
            <w:shd w:val="clear" w:color="auto" w:fill="auto"/>
          </w:tcPr>
          <w:p w:rsidR="006E3FAE" w:rsidRPr="006E3FAE" w:rsidRDefault="006E3FAE" w:rsidP="00C61380">
            <w:p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6E3FAE">
              <w:rPr>
                <w:rFonts w:ascii="Arial" w:hAnsi="Arial" w:cs="Arial"/>
                <w:sz w:val="18"/>
                <w:szCs w:val="18"/>
              </w:rPr>
              <w:t>Fach</w:t>
            </w:r>
            <w:r w:rsidR="000D3233">
              <w:rPr>
                <w:rFonts w:ascii="Arial" w:hAnsi="Arial" w:cs="Arial"/>
                <w:sz w:val="18"/>
                <w:szCs w:val="18"/>
              </w:rPr>
              <w:t>studien-AG</w:t>
            </w:r>
          </w:p>
        </w:tc>
        <w:sdt>
          <w:sdtPr>
            <w:rPr>
              <w:rStyle w:val="Formatvorlage1"/>
            </w:rPr>
            <w:id w:val="-1648899615"/>
            <w:placeholder>
              <w:docPart w:val="6B4A3584576D462AA6820B8BB99DBD5B"/>
            </w:placeholder>
            <w:showingPlcHdr/>
            <w:dropDownList>
              <w:listItem w:value="Wählen Sie ein Element aus."/>
              <w:listItem w:displayText="AW" w:value="AW"/>
              <w:listItem w:displayText="FHNW" w:value="FHNW"/>
              <w:listItem w:displayText="LAP_LARCH" w:value="LAP_LARCH"/>
              <w:listItem w:displayText="LMBT" w:value="LMBT"/>
              <w:listItem w:displayText="KTWW" w:value="KTWW"/>
              <w:listItem w:displayText="UBRM" w:value="UBRM"/>
              <w:listItem w:displayText="DOK_STUKO" w:value="DOK_STUKO"/>
            </w:dropDownList>
          </w:sdtPr>
          <w:sdtEndPr>
            <w:rPr>
              <w:rStyle w:val="Absatz-Standardschriftart"/>
              <w:rFonts w:ascii="Times New Roman" w:hAnsi="Times New Roman" w:cs="Arial"/>
              <w:sz w:val="24"/>
              <w:szCs w:val="18"/>
            </w:rPr>
          </w:sdtEndPr>
          <w:sdtContent>
            <w:tc>
              <w:tcPr>
                <w:tcW w:w="6103" w:type="dxa"/>
                <w:shd w:val="clear" w:color="auto" w:fill="auto"/>
              </w:tcPr>
              <w:p w:rsidR="006E3FAE" w:rsidRPr="00EE549B" w:rsidRDefault="006E3FAE" w:rsidP="00625B2D">
                <w:pPr>
                  <w:spacing w:before="60" w:line="36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135F42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090" w:type="dxa"/>
            <w:shd w:val="clear" w:color="auto" w:fill="auto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007521991"/>
              <w:placeholder>
                <w:docPart w:val="DefaultPlaceholder_-1854013438"/>
              </w:placeholder>
              <w:date>
                <w:dateFormat w:val="dd.MM.yyyy"/>
                <w:lid w:val="de-AT"/>
                <w:storeMappedDataAs w:val="dateTime"/>
                <w:calendar w:val="gregorian"/>
              </w:date>
            </w:sdtPr>
            <w:sdtEndPr/>
            <w:sdtContent>
              <w:p w:rsidR="006E3FAE" w:rsidRPr="00EE549B" w:rsidRDefault="006E3FAE" w:rsidP="006E3FAE">
                <w:pPr>
                  <w:spacing w:before="60" w:line="360" w:lineRule="auto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6E3FAE">
                  <w:rPr>
                    <w:rFonts w:ascii="Arial" w:hAnsi="Arial" w:cs="Arial"/>
                    <w:sz w:val="18"/>
                    <w:szCs w:val="18"/>
                  </w:rPr>
                  <w:t>Klicken für Datum</w:t>
                </w:r>
              </w:p>
            </w:sdtContent>
          </w:sdt>
        </w:tc>
      </w:tr>
    </w:tbl>
    <w:p w:rsidR="0016379F" w:rsidRPr="00EE549B" w:rsidRDefault="005B56B9" w:rsidP="0016379F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b/>
          <w:sz w:val="20"/>
          <w:szCs w:val="20"/>
        </w:rPr>
        <w:t>Antrag</w:t>
      </w:r>
      <w:r w:rsidR="0016379F" w:rsidRPr="00EE549B">
        <w:rPr>
          <w:rFonts w:ascii="Arial" w:hAnsi="Arial" w:cs="Arial"/>
          <w:b/>
          <w:sz w:val="20"/>
          <w:szCs w:val="20"/>
        </w:rPr>
        <w:t>stellerIn</w:t>
      </w:r>
      <w:proofErr w:type="spellEnd"/>
      <w:r w:rsidR="00A26DD3" w:rsidRPr="00EE549B">
        <w:rPr>
          <w:rFonts w:ascii="Arial" w:hAnsi="Arial" w:cs="Arial"/>
          <w:b/>
          <w:sz w:val="20"/>
          <w:szCs w:val="20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86"/>
        <w:gridCol w:w="992"/>
        <w:gridCol w:w="4111"/>
      </w:tblGrid>
      <w:tr w:rsidR="0016379F" w:rsidRPr="00EE549B" w:rsidTr="004C55B8">
        <w:tc>
          <w:tcPr>
            <w:tcW w:w="1242" w:type="dxa"/>
            <w:shd w:val="clear" w:color="auto" w:fill="auto"/>
          </w:tcPr>
          <w:p w:rsidR="0016379F" w:rsidRPr="006E3FAE" w:rsidRDefault="0016379F" w:rsidP="004C55B8">
            <w:p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6E3FAE">
              <w:rPr>
                <w:rFonts w:ascii="Arial" w:hAnsi="Arial" w:cs="Arial"/>
                <w:sz w:val="18"/>
                <w:szCs w:val="18"/>
              </w:rPr>
              <w:t>Name</w:t>
            </w:r>
            <w:r w:rsidR="0069358E" w:rsidRPr="006E3FA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86" w:type="dxa"/>
            <w:shd w:val="clear" w:color="auto" w:fill="auto"/>
          </w:tcPr>
          <w:p w:rsidR="0016379F" w:rsidRPr="006E3FAE" w:rsidRDefault="0016379F" w:rsidP="004C55B8">
            <w:p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6379F" w:rsidRPr="006E3FAE" w:rsidRDefault="0016379F" w:rsidP="004C55B8">
            <w:p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6E3FAE">
              <w:rPr>
                <w:rFonts w:ascii="Arial" w:hAnsi="Arial" w:cs="Arial"/>
                <w:sz w:val="18"/>
                <w:szCs w:val="18"/>
              </w:rPr>
              <w:t>Funktion</w:t>
            </w:r>
            <w:r w:rsidR="0069358E" w:rsidRPr="006E3FA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111" w:type="dxa"/>
            <w:shd w:val="clear" w:color="auto" w:fill="auto"/>
          </w:tcPr>
          <w:p w:rsidR="0016379F" w:rsidRPr="00EE549B" w:rsidRDefault="0016379F" w:rsidP="004C55B8">
            <w:p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379F" w:rsidRPr="00EE549B" w:rsidTr="004C55B8">
        <w:tc>
          <w:tcPr>
            <w:tcW w:w="1242" w:type="dxa"/>
            <w:shd w:val="clear" w:color="auto" w:fill="auto"/>
          </w:tcPr>
          <w:p w:rsidR="0016379F" w:rsidRPr="006E3FAE" w:rsidRDefault="0016379F" w:rsidP="004C55B8">
            <w:p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6E3FAE">
              <w:rPr>
                <w:rFonts w:ascii="Arial" w:hAnsi="Arial" w:cs="Arial"/>
                <w:sz w:val="18"/>
                <w:szCs w:val="18"/>
              </w:rPr>
              <w:t>Department</w:t>
            </w:r>
            <w:r w:rsidR="0069358E" w:rsidRPr="006E3FA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86" w:type="dxa"/>
            <w:shd w:val="clear" w:color="auto" w:fill="auto"/>
          </w:tcPr>
          <w:p w:rsidR="00366822" w:rsidRPr="006E3FAE" w:rsidRDefault="00366822" w:rsidP="004C55B8">
            <w:p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6379F" w:rsidRPr="006E3FAE" w:rsidRDefault="0069358E" w:rsidP="004C55B8">
            <w:p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6E3FAE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4111" w:type="dxa"/>
            <w:shd w:val="clear" w:color="auto" w:fill="auto"/>
          </w:tcPr>
          <w:p w:rsidR="0016379F" w:rsidRPr="00EE549B" w:rsidRDefault="0016379F" w:rsidP="004C55B8">
            <w:p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6379F" w:rsidRPr="00EE549B" w:rsidRDefault="0016379F" w:rsidP="0016379F">
      <w:pPr>
        <w:rPr>
          <w:rFonts w:ascii="Arial" w:hAnsi="Arial" w:cs="Arial"/>
          <w:b/>
          <w:sz w:val="20"/>
          <w:szCs w:val="20"/>
        </w:rPr>
      </w:pPr>
      <w:r w:rsidRPr="00EE549B">
        <w:rPr>
          <w:rFonts w:ascii="Arial" w:hAnsi="Arial" w:cs="Arial"/>
          <w:b/>
          <w:sz w:val="20"/>
          <w:szCs w:val="20"/>
        </w:rPr>
        <w:t>Antrag auf</w:t>
      </w:r>
      <w:r w:rsidR="00A26DD3" w:rsidRPr="00EE549B">
        <w:rPr>
          <w:rFonts w:ascii="Arial" w:hAnsi="Arial" w:cs="Arial"/>
          <w:b/>
          <w:sz w:val="20"/>
          <w:szCs w:val="20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366822" w:rsidRPr="00EE549B" w:rsidTr="004E5F69">
        <w:tc>
          <w:tcPr>
            <w:tcW w:w="10031" w:type="dxa"/>
          </w:tcPr>
          <w:p w:rsidR="00366822" w:rsidRPr="00EE549B" w:rsidRDefault="00366822" w:rsidP="004E5F69">
            <w:p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5794D" w:rsidRPr="00EE549B" w:rsidRDefault="00E5794D" w:rsidP="005A0EED">
      <w:pPr>
        <w:rPr>
          <w:rFonts w:ascii="Arial" w:hAnsi="Arial" w:cs="Arial"/>
          <w:b/>
          <w:sz w:val="20"/>
          <w:szCs w:val="20"/>
        </w:rPr>
      </w:pPr>
      <w:r w:rsidRPr="00EE549B">
        <w:rPr>
          <w:rFonts w:ascii="Arial" w:hAnsi="Arial" w:cs="Arial"/>
          <w:b/>
          <w:sz w:val="20"/>
          <w:szCs w:val="20"/>
        </w:rPr>
        <w:t>Aktuelle Lehrveranstaltung</w:t>
      </w:r>
      <w:r w:rsidR="00F63AE6" w:rsidRPr="00EE549B">
        <w:rPr>
          <w:rFonts w:ascii="Arial" w:hAnsi="Arial" w:cs="Arial"/>
          <w:b/>
          <w:sz w:val="20"/>
          <w:szCs w:val="20"/>
        </w:rPr>
        <w:t xml:space="preserve"> (LVA)</w:t>
      </w:r>
      <w:r w:rsidRPr="00EE549B">
        <w:rPr>
          <w:rFonts w:ascii="Arial" w:hAnsi="Arial" w:cs="Arial"/>
          <w:b/>
          <w:sz w:val="20"/>
          <w:szCs w:val="20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709"/>
        <w:gridCol w:w="567"/>
        <w:gridCol w:w="850"/>
        <w:gridCol w:w="1276"/>
        <w:gridCol w:w="729"/>
        <w:gridCol w:w="688"/>
        <w:gridCol w:w="851"/>
      </w:tblGrid>
      <w:tr w:rsidR="005A70FB" w:rsidRPr="00EE549B" w:rsidTr="005A70FB">
        <w:trPr>
          <w:trHeight w:val="175"/>
        </w:trPr>
        <w:tc>
          <w:tcPr>
            <w:tcW w:w="959" w:type="dxa"/>
            <w:vMerge w:val="restart"/>
            <w:shd w:val="clear" w:color="auto" w:fill="auto"/>
          </w:tcPr>
          <w:p w:rsidR="00A318EB" w:rsidRDefault="00A318EB" w:rsidP="005A0E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5952" w:rsidRPr="00EE549B" w:rsidRDefault="00AF6730" w:rsidP="005A0E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-</w:t>
            </w:r>
            <w:r w:rsidR="001B5952" w:rsidRPr="00EE549B">
              <w:rPr>
                <w:rFonts w:ascii="Arial" w:hAnsi="Arial" w:cs="Arial"/>
                <w:sz w:val="18"/>
                <w:szCs w:val="18"/>
              </w:rPr>
              <w:t>LVA</w:t>
            </w:r>
            <w:r w:rsidR="00D83C5F" w:rsidRPr="00EE549B">
              <w:rPr>
                <w:rFonts w:ascii="Arial" w:hAnsi="Arial" w:cs="Arial"/>
                <w:sz w:val="18"/>
                <w:szCs w:val="18"/>
              </w:rPr>
              <w:t>-</w:t>
            </w:r>
            <w:r w:rsidR="001B5952" w:rsidRPr="00EE549B">
              <w:rPr>
                <w:rFonts w:ascii="Arial" w:hAnsi="Arial" w:cs="Arial"/>
                <w:sz w:val="18"/>
                <w:szCs w:val="18"/>
              </w:rPr>
              <w:t xml:space="preserve"> Nr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318EB" w:rsidRDefault="00A318EB" w:rsidP="00715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5952" w:rsidRPr="00EE549B" w:rsidRDefault="00AF6730" w:rsidP="00715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tel LVA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B5952" w:rsidRPr="00EE549B" w:rsidRDefault="001B5952" w:rsidP="001B5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49B">
              <w:rPr>
                <w:rFonts w:ascii="Arial" w:hAnsi="Arial" w:cs="Arial"/>
                <w:sz w:val="18"/>
                <w:szCs w:val="18"/>
              </w:rPr>
              <w:t>Typ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318EB" w:rsidRDefault="00A318EB" w:rsidP="007036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5952" w:rsidRPr="00EE549B" w:rsidRDefault="001B5952" w:rsidP="007036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E549B">
              <w:rPr>
                <w:rFonts w:ascii="Arial" w:hAnsi="Arial" w:cs="Arial"/>
                <w:sz w:val="18"/>
                <w:szCs w:val="18"/>
              </w:rPr>
              <w:t>SSt</w:t>
            </w:r>
            <w:proofErr w:type="spellEnd"/>
            <w:r w:rsidRPr="00EE549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B5952" w:rsidRPr="00EE549B" w:rsidRDefault="001B5952" w:rsidP="005A0E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49B">
              <w:rPr>
                <w:rFonts w:ascii="Arial" w:hAnsi="Arial" w:cs="Arial"/>
                <w:sz w:val="18"/>
                <w:szCs w:val="18"/>
              </w:rPr>
              <w:t>ECTS-Punkte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B5952" w:rsidRPr="00EE549B" w:rsidRDefault="00D83C5F" w:rsidP="00D83C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49B">
              <w:rPr>
                <w:rFonts w:ascii="Arial" w:hAnsi="Arial" w:cs="Arial"/>
                <w:sz w:val="18"/>
                <w:szCs w:val="18"/>
              </w:rPr>
              <w:t>Studien-programm/e</w:t>
            </w:r>
            <w:r w:rsidR="001B5952" w:rsidRPr="00EE549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1B5952" w:rsidRPr="00C75D21" w:rsidRDefault="002E59A2" w:rsidP="005A0EED">
            <w:pPr>
              <w:jc w:val="center"/>
              <w:rPr>
                <w:rFonts w:ascii="Arial" w:hAnsi="Arial" w:cs="Arial"/>
                <w:color w:val="548DD4"/>
                <w:sz w:val="18"/>
                <w:szCs w:val="18"/>
              </w:rPr>
            </w:pPr>
            <w:hyperlink r:id="rId7" w:history="1">
              <w:r w:rsidR="001B5952" w:rsidRPr="00C75D21">
                <w:rPr>
                  <w:rStyle w:val="Hyperlink"/>
                  <w:rFonts w:ascii="Arial" w:hAnsi="Arial" w:cs="Arial"/>
                  <w:color w:val="548DD4"/>
                  <w:sz w:val="18"/>
                  <w:szCs w:val="18"/>
                </w:rPr>
                <w:t>3-Säuligkeit in %</w:t>
              </w:r>
              <w:r w:rsidR="00392809" w:rsidRPr="00C75D21">
                <w:rPr>
                  <w:rStyle w:val="Hyperlink"/>
                  <w:rFonts w:ascii="Arial" w:hAnsi="Arial" w:cs="Arial"/>
                  <w:color w:val="548DD4"/>
                  <w:sz w:val="18"/>
                  <w:szCs w:val="18"/>
                </w:rPr>
                <w:t xml:space="preserve"> </w:t>
              </w:r>
              <w:r w:rsidR="00392809" w:rsidRPr="00C75D21">
                <w:rPr>
                  <w:rStyle w:val="Hyperlink"/>
                  <w:rFonts w:ascii="Arial" w:hAnsi="Arial" w:cs="Arial"/>
                  <w:b/>
                  <w:color w:val="548DD4"/>
                </w:rPr>
                <w:t>*</w:t>
              </w:r>
            </w:hyperlink>
          </w:p>
        </w:tc>
      </w:tr>
      <w:tr w:rsidR="00D83C5F" w:rsidRPr="00EE549B" w:rsidTr="005A70FB">
        <w:trPr>
          <w:trHeight w:val="292"/>
        </w:trPr>
        <w:tc>
          <w:tcPr>
            <w:tcW w:w="959" w:type="dxa"/>
            <w:vMerge/>
            <w:shd w:val="clear" w:color="auto" w:fill="auto"/>
          </w:tcPr>
          <w:p w:rsidR="001B5952" w:rsidRPr="00EE549B" w:rsidRDefault="001B5952" w:rsidP="00EE4890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B5952" w:rsidRPr="00EE549B" w:rsidRDefault="001B5952" w:rsidP="00EE4890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B5952" w:rsidRPr="00EE549B" w:rsidRDefault="001B5952" w:rsidP="00EE4890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B5952" w:rsidRPr="00EE549B" w:rsidRDefault="001B5952" w:rsidP="00EE4890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B5952" w:rsidRPr="00EE549B" w:rsidRDefault="001B5952" w:rsidP="00EE4890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B5952" w:rsidRPr="00EE549B" w:rsidRDefault="001B5952" w:rsidP="00EE4890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</w:tcPr>
          <w:p w:rsidR="001B5952" w:rsidRPr="00EE549B" w:rsidRDefault="001B5952" w:rsidP="00EE4890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E549B">
              <w:rPr>
                <w:rFonts w:ascii="Arial" w:hAnsi="Arial" w:cs="Arial"/>
                <w:sz w:val="18"/>
                <w:szCs w:val="18"/>
              </w:rPr>
              <w:t>WiSo</w:t>
            </w:r>
            <w:proofErr w:type="spellEnd"/>
          </w:p>
        </w:tc>
        <w:tc>
          <w:tcPr>
            <w:tcW w:w="688" w:type="dxa"/>
            <w:shd w:val="clear" w:color="auto" w:fill="auto"/>
          </w:tcPr>
          <w:p w:rsidR="001B5952" w:rsidRPr="00EE549B" w:rsidRDefault="001B5952" w:rsidP="00EE4890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E549B">
              <w:rPr>
                <w:rFonts w:ascii="Arial" w:hAnsi="Arial" w:cs="Arial"/>
                <w:sz w:val="18"/>
                <w:szCs w:val="18"/>
              </w:rPr>
              <w:t>NaWi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1B5952" w:rsidRPr="00EE549B" w:rsidRDefault="001B5952" w:rsidP="00EE4890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49B">
              <w:rPr>
                <w:rFonts w:ascii="Arial" w:hAnsi="Arial" w:cs="Arial"/>
                <w:sz w:val="18"/>
                <w:szCs w:val="18"/>
              </w:rPr>
              <w:t>Technik</w:t>
            </w:r>
          </w:p>
        </w:tc>
      </w:tr>
      <w:tr w:rsidR="00D83C5F" w:rsidRPr="00EE549B" w:rsidTr="005A70FB">
        <w:tc>
          <w:tcPr>
            <w:tcW w:w="959" w:type="dxa"/>
            <w:shd w:val="clear" w:color="auto" w:fill="auto"/>
          </w:tcPr>
          <w:p w:rsidR="001B5952" w:rsidRPr="00EE549B" w:rsidRDefault="001B5952" w:rsidP="005A70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1B5952" w:rsidRPr="00EE549B" w:rsidRDefault="001B5952" w:rsidP="00C45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B5952" w:rsidRPr="00EE549B" w:rsidRDefault="001B5952" w:rsidP="006B3C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5952" w:rsidRPr="00EE549B" w:rsidRDefault="001B5952" w:rsidP="006B3C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5952" w:rsidRPr="00EE549B" w:rsidRDefault="001B5952" w:rsidP="006B3C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1B5952" w:rsidRPr="00EE549B" w:rsidRDefault="001B5952" w:rsidP="006B3C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5952" w:rsidRPr="00EE549B" w:rsidRDefault="001B5952" w:rsidP="006B3C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5952" w:rsidRPr="00EE549B" w:rsidRDefault="001B5952" w:rsidP="006B3C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B5952" w:rsidRPr="00EE549B" w:rsidRDefault="001B5952" w:rsidP="006B3C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5952" w:rsidRPr="00EE549B" w:rsidRDefault="001B5952" w:rsidP="006B3C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5952" w:rsidRPr="00EE549B" w:rsidRDefault="001B5952" w:rsidP="006B3C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B5952" w:rsidRPr="00EE549B" w:rsidRDefault="001B5952" w:rsidP="006B3CCC">
            <w:pPr>
              <w:rPr>
                <w:rFonts w:ascii="Arial" w:hAnsi="Arial" w:cs="Arial"/>
                <w:sz w:val="18"/>
                <w:szCs w:val="18"/>
              </w:rPr>
            </w:pPr>
          </w:p>
          <w:p w:rsidR="001B5952" w:rsidRPr="00EE549B" w:rsidRDefault="001B5952" w:rsidP="006B3CCC">
            <w:pPr>
              <w:rPr>
                <w:rFonts w:ascii="Arial" w:hAnsi="Arial" w:cs="Arial"/>
                <w:sz w:val="18"/>
                <w:szCs w:val="18"/>
              </w:rPr>
            </w:pPr>
          </w:p>
          <w:p w:rsidR="00407BDE" w:rsidRPr="00EE549B" w:rsidRDefault="00407BDE" w:rsidP="006B3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</w:tcPr>
          <w:p w:rsidR="001B5952" w:rsidRPr="00EE549B" w:rsidRDefault="001B5952" w:rsidP="006B3C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5952" w:rsidRPr="00EE549B" w:rsidRDefault="001B5952" w:rsidP="006B3C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5952" w:rsidRPr="00EE549B" w:rsidRDefault="001B5952" w:rsidP="006B3C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8" w:type="dxa"/>
            <w:shd w:val="clear" w:color="auto" w:fill="auto"/>
          </w:tcPr>
          <w:p w:rsidR="001B5952" w:rsidRPr="00EE549B" w:rsidRDefault="001B5952" w:rsidP="006B3C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5952" w:rsidRPr="00EE549B" w:rsidRDefault="001B5952" w:rsidP="006B3C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5952" w:rsidRPr="00EE549B" w:rsidRDefault="001B5952" w:rsidP="006B3C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B5952" w:rsidRPr="00EE549B" w:rsidRDefault="001B5952" w:rsidP="006B3C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5952" w:rsidRPr="00EE549B" w:rsidRDefault="001B5952" w:rsidP="006B3C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5952" w:rsidRPr="00EE549B" w:rsidRDefault="001B5952" w:rsidP="006B3C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4890" w:rsidRPr="00EE549B" w:rsidTr="00DA0822">
        <w:trPr>
          <w:trHeight w:val="698"/>
        </w:trPr>
        <w:tc>
          <w:tcPr>
            <w:tcW w:w="10031" w:type="dxa"/>
            <w:gridSpan w:val="9"/>
            <w:shd w:val="clear" w:color="auto" w:fill="auto"/>
          </w:tcPr>
          <w:p w:rsidR="00EE4890" w:rsidRPr="006E3FAE" w:rsidRDefault="00EE4890" w:rsidP="00EE4890">
            <w:pPr>
              <w:rPr>
                <w:rFonts w:ascii="Arial" w:hAnsi="Arial" w:cs="Arial"/>
                <w:sz w:val="18"/>
                <w:szCs w:val="18"/>
              </w:rPr>
            </w:pPr>
            <w:r w:rsidRPr="006E3FAE">
              <w:rPr>
                <w:rFonts w:ascii="Arial" w:hAnsi="Arial" w:cs="Arial"/>
                <w:sz w:val="18"/>
                <w:szCs w:val="18"/>
                <w:u w:val="single"/>
              </w:rPr>
              <w:t>Learning Outcomes:</w:t>
            </w:r>
          </w:p>
          <w:p w:rsidR="00EE4890" w:rsidRPr="00EE549B" w:rsidRDefault="00EE4890" w:rsidP="00EE489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0390" w:rsidRPr="00EE549B" w:rsidRDefault="00D90390" w:rsidP="00EE48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63AE6" w:rsidRPr="00EE549B" w:rsidRDefault="00F63AE6" w:rsidP="00A10830">
      <w:pPr>
        <w:rPr>
          <w:rFonts w:ascii="Arial" w:hAnsi="Arial" w:cs="Arial"/>
          <w:b/>
          <w:sz w:val="20"/>
          <w:szCs w:val="20"/>
        </w:rPr>
      </w:pPr>
      <w:r w:rsidRPr="00EE549B">
        <w:rPr>
          <w:rFonts w:ascii="Arial" w:hAnsi="Arial" w:cs="Arial"/>
          <w:b/>
          <w:sz w:val="20"/>
          <w:szCs w:val="20"/>
        </w:rPr>
        <w:t>Neue Lehrveranstaltung (LVA):</w:t>
      </w:r>
    </w:p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709"/>
        <w:gridCol w:w="567"/>
        <w:gridCol w:w="850"/>
        <w:gridCol w:w="1276"/>
        <w:gridCol w:w="729"/>
        <w:gridCol w:w="656"/>
        <w:gridCol w:w="847"/>
      </w:tblGrid>
      <w:tr w:rsidR="001B5952" w:rsidRPr="00EE549B" w:rsidTr="005A70FB">
        <w:trPr>
          <w:trHeight w:val="175"/>
        </w:trPr>
        <w:tc>
          <w:tcPr>
            <w:tcW w:w="959" w:type="dxa"/>
            <w:vMerge w:val="restart"/>
            <w:shd w:val="clear" w:color="auto" w:fill="auto"/>
          </w:tcPr>
          <w:p w:rsidR="00A318EB" w:rsidRDefault="00A318EB" w:rsidP="004076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5952" w:rsidRPr="00EE549B" w:rsidRDefault="00AF6730" w:rsidP="004076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-</w:t>
            </w:r>
            <w:r w:rsidR="00643E50" w:rsidRPr="00EE549B">
              <w:rPr>
                <w:rFonts w:ascii="Arial" w:hAnsi="Arial" w:cs="Arial"/>
                <w:sz w:val="18"/>
                <w:szCs w:val="18"/>
              </w:rPr>
              <w:t>LVA-</w:t>
            </w:r>
            <w:r w:rsidR="001B5952" w:rsidRPr="00EE549B">
              <w:rPr>
                <w:rFonts w:ascii="Arial" w:hAnsi="Arial" w:cs="Arial"/>
                <w:sz w:val="18"/>
                <w:szCs w:val="18"/>
              </w:rPr>
              <w:t>Nr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318EB" w:rsidRDefault="00A318EB" w:rsidP="004076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5952" w:rsidRPr="00EE549B" w:rsidRDefault="00AF6730" w:rsidP="004076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tel</w:t>
            </w:r>
            <w:r w:rsidR="001204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B5952" w:rsidRPr="00EE549B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B5952" w:rsidRPr="00EE549B" w:rsidRDefault="00643E50" w:rsidP="00643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49B">
              <w:rPr>
                <w:rFonts w:ascii="Arial" w:hAnsi="Arial" w:cs="Arial"/>
                <w:sz w:val="18"/>
                <w:szCs w:val="18"/>
              </w:rPr>
              <w:t>Typ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318EB" w:rsidRDefault="00A318EB" w:rsidP="007036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5952" w:rsidRPr="00EE549B" w:rsidRDefault="001B5952" w:rsidP="007036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E549B">
              <w:rPr>
                <w:rFonts w:ascii="Arial" w:hAnsi="Arial" w:cs="Arial"/>
                <w:sz w:val="18"/>
                <w:szCs w:val="18"/>
              </w:rPr>
              <w:t>SSt</w:t>
            </w:r>
            <w:proofErr w:type="spellEnd"/>
            <w:r w:rsidRPr="00EE549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B5952" w:rsidRPr="00EE549B" w:rsidRDefault="001B5952" w:rsidP="004076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49B">
              <w:rPr>
                <w:rFonts w:ascii="Arial" w:hAnsi="Arial" w:cs="Arial"/>
                <w:sz w:val="18"/>
                <w:szCs w:val="18"/>
              </w:rPr>
              <w:t>ECTS</w:t>
            </w:r>
            <w:r w:rsidR="00643E50" w:rsidRPr="00EE549B">
              <w:rPr>
                <w:rFonts w:ascii="Arial" w:hAnsi="Arial" w:cs="Arial"/>
                <w:sz w:val="18"/>
                <w:szCs w:val="18"/>
              </w:rPr>
              <w:t>-Punkte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43E50" w:rsidRPr="00EE549B" w:rsidRDefault="001B5952" w:rsidP="00D83C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49B">
              <w:rPr>
                <w:rFonts w:ascii="Arial" w:hAnsi="Arial" w:cs="Arial"/>
                <w:sz w:val="18"/>
                <w:szCs w:val="18"/>
              </w:rPr>
              <w:t>Studien-</w:t>
            </w:r>
          </w:p>
          <w:p w:rsidR="001B5952" w:rsidRPr="00EE549B" w:rsidRDefault="00643E50" w:rsidP="00D83C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E549B">
              <w:rPr>
                <w:rFonts w:ascii="Arial" w:hAnsi="Arial" w:cs="Arial"/>
                <w:sz w:val="18"/>
                <w:szCs w:val="18"/>
              </w:rPr>
              <w:t>programm</w:t>
            </w:r>
            <w:proofErr w:type="spellEnd"/>
            <w:r w:rsidRPr="00EE549B">
              <w:rPr>
                <w:rFonts w:ascii="Arial" w:hAnsi="Arial" w:cs="Arial"/>
                <w:sz w:val="18"/>
                <w:szCs w:val="18"/>
              </w:rPr>
              <w:t>/e</w:t>
            </w:r>
            <w:r w:rsidR="001B5952" w:rsidRPr="00EE549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32" w:type="dxa"/>
            <w:gridSpan w:val="3"/>
            <w:shd w:val="clear" w:color="auto" w:fill="auto"/>
          </w:tcPr>
          <w:p w:rsidR="001B5952" w:rsidRPr="00C75D21" w:rsidRDefault="002E59A2" w:rsidP="00407677">
            <w:pPr>
              <w:jc w:val="center"/>
              <w:rPr>
                <w:rFonts w:ascii="Arial" w:hAnsi="Arial" w:cs="Arial"/>
                <w:color w:val="548DD4"/>
                <w:sz w:val="18"/>
                <w:szCs w:val="18"/>
              </w:rPr>
            </w:pPr>
            <w:hyperlink r:id="rId8" w:history="1">
              <w:r w:rsidR="001B5952" w:rsidRPr="00C75D21">
                <w:rPr>
                  <w:rStyle w:val="Hyperlink"/>
                  <w:rFonts w:ascii="Arial" w:hAnsi="Arial" w:cs="Arial"/>
                  <w:color w:val="548DD4"/>
                  <w:sz w:val="18"/>
                  <w:szCs w:val="18"/>
                </w:rPr>
                <w:t>3-Säuligkeit in %</w:t>
              </w:r>
              <w:r w:rsidR="000D74F1" w:rsidRPr="00C75D21">
                <w:rPr>
                  <w:rStyle w:val="Hyperlink"/>
                  <w:rFonts w:ascii="Arial" w:hAnsi="Arial" w:cs="Arial"/>
                  <w:color w:val="548DD4"/>
                  <w:sz w:val="18"/>
                  <w:szCs w:val="18"/>
                </w:rPr>
                <w:t xml:space="preserve"> </w:t>
              </w:r>
              <w:r w:rsidR="000D74F1" w:rsidRPr="00C75D21">
                <w:rPr>
                  <w:rStyle w:val="Hyperlink"/>
                  <w:rFonts w:ascii="Arial" w:hAnsi="Arial" w:cs="Arial"/>
                  <w:b/>
                  <w:color w:val="548DD4"/>
                </w:rPr>
                <w:t>*</w:t>
              </w:r>
            </w:hyperlink>
          </w:p>
        </w:tc>
      </w:tr>
      <w:tr w:rsidR="001B5952" w:rsidRPr="00EE549B" w:rsidTr="005A70FB">
        <w:trPr>
          <w:trHeight w:val="292"/>
        </w:trPr>
        <w:tc>
          <w:tcPr>
            <w:tcW w:w="959" w:type="dxa"/>
            <w:vMerge/>
            <w:shd w:val="clear" w:color="auto" w:fill="auto"/>
          </w:tcPr>
          <w:p w:rsidR="001B5952" w:rsidRPr="00EE549B" w:rsidRDefault="001B5952" w:rsidP="00407677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B5952" w:rsidRPr="00EE549B" w:rsidRDefault="001B5952" w:rsidP="00407677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B5952" w:rsidRPr="00EE549B" w:rsidRDefault="001B5952" w:rsidP="00407677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B5952" w:rsidRPr="00EE549B" w:rsidRDefault="001B5952" w:rsidP="00407677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B5952" w:rsidRPr="00EE549B" w:rsidRDefault="001B5952" w:rsidP="00407677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B5952" w:rsidRPr="00EE549B" w:rsidRDefault="001B5952" w:rsidP="00407677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</w:tcPr>
          <w:p w:rsidR="001B5952" w:rsidRPr="00EE549B" w:rsidRDefault="001B5952" w:rsidP="0040767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E549B">
              <w:rPr>
                <w:rFonts w:ascii="Arial" w:hAnsi="Arial" w:cs="Arial"/>
                <w:sz w:val="18"/>
                <w:szCs w:val="18"/>
              </w:rPr>
              <w:t>WiSo</w:t>
            </w:r>
            <w:proofErr w:type="spellEnd"/>
          </w:p>
        </w:tc>
        <w:tc>
          <w:tcPr>
            <w:tcW w:w="656" w:type="dxa"/>
            <w:shd w:val="clear" w:color="auto" w:fill="auto"/>
          </w:tcPr>
          <w:p w:rsidR="001B5952" w:rsidRPr="00EE549B" w:rsidRDefault="001B5952" w:rsidP="00407677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E549B">
              <w:rPr>
                <w:rFonts w:ascii="Arial" w:hAnsi="Arial" w:cs="Arial"/>
                <w:sz w:val="18"/>
                <w:szCs w:val="18"/>
              </w:rPr>
              <w:t>NaWi</w:t>
            </w:r>
            <w:proofErr w:type="spellEnd"/>
          </w:p>
        </w:tc>
        <w:tc>
          <w:tcPr>
            <w:tcW w:w="847" w:type="dxa"/>
            <w:shd w:val="clear" w:color="auto" w:fill="auto"/>
          </w:tcPr>
          <w:p w:rsidR="001B5952" w:rsidRPr="00EE549B" w:rsidRDefault="001B5952" w:rsidP="00407677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49B">
              <w:rPr>
                <w:rFonts w:ascii="Arial" w:hAnsi="Arial" w:cs="Arial"/>
                <w:sz w:val="18"/>
                <w:szCs w:val="18"/>
              </w:rPr>
              <w:t>Technik</w:t>
            </w:r>
          </w:p>
        </w:tc>
      </w:tr>
      <w:tr w:rsidR="001B5952" w:rsidRPr="00EE549B" w:rsidTr="005A70FB">
        <w:tc>
          <w:tcPr>
            <w:tcW w:w="959" w:type="dxa"/>
            <w:shd w:val="clear" w:color="auto" w:fill="auto"/>
          </w:tcPr>
          <w:p w:rsidR="001B5952" w:rsidRPr="00EE549B" w:rsidRDefault="001B5952" w:rsidP="005A70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1B5952" w:rsidRPr="00EE549B" w:rsidRDefault="001B5952" w:rsidP="004076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B5952" w:rsidRPr="00EE549B" w:rsidRDefault="001B5952" w:rsidP="004076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5952" w:rsidRPr="00EE549B" w:rsidRDefault="001B5952" w:rsidP="004076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5952" w:rsidRPr="00EE549B" w:rsidRDefault="001B5952" w:rsidP="004076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1B5952" w:rsidRPr="00EE549B" w:rsidRDefault="001B5952" w:rsidP="004076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5952" w:rsidRPr="00EE549B" w:rsidRDefault="001B5952" w:rsidP="004076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5952" w:rsidRPr="00EE549B" w:rsidRDefault="001B5952" w:rsidP="004076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B5952" w:rsidRPr="00EE549B" w:rsidRDefault="001B5952" w:rsidP="004076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5952" w:rsidRPr="00EE549B" w:rsidRDefault="001B5952" w:rsidP="004076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5952" w:rsidRPr="00EE549B" w:rsidRDefault="001B5952" w:rsidP="004076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B5952" w:rsidRPr="00EE549B" w:rsidRDefault="001B5952" w:rsidP="00407677">
            <w:pPr>
              <w:rPr>
                <w:rFonts w:ascii="Arial" w:hAnsi="Arial" w:cs="Arial"/>
                <w:sz w:val="18"/>
                <w:szCs w:val="18"/>
              </w:rPr>
            </w:pPr>
          </w:p>
          <w:p w:rsidR="00643E50" w:rsidRPr="00EE549B" w:rsidRDefault="00643E50" w:rsidP="00407677">
            <w:pPr>
              <w:rPr>
                <w:rFonts w:ascii="Arial" w:hAnsi="Arial" w:cs="Arial"/>
                <w:sz w:val="18"/>
                <w:szCs w:val="18"/>
              </w:rPr>
            </w:pPr>
          </w:p>
          <w:p w:rsidR="001B5952" w:rsidRPr="00EE549B" w:rsidRDefault="001B5952" w:rsidP="004076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</w:tcPr>
          <w:p w:rsidR="001B5952" w:rsidRPr="00EE549B" w:rsidRDefault="001B5952" w:rsidP="004076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5952" w:rsidRPr="00EE549B" w:rsidRDefault="001B5952" w:rsidP="004076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5952" w:rsidRPr="00EE549B" w:rsidRDefault="001B5952" w:rsidP="004076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1B5952" w:rsidRPr="00EE549B" w:rsidRDefault="001B5952" w:rsidP="004076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5952" w:rsidRPr="00EE549B" w:rsidRDefault="001B5952" w:rsidP="004076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5952" w:rsidRPr="00EE549B" w:rsidRDefault="001B5952" w:rsidP="004076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</w:tcPr>
          <w:p w:rsidR="001B5952" w:rsidRPr="00EE549B" w:rsidRDefault="001B5952" w:rsidP="004076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5952" w:rsidRPr="00EE549B" w:rsidRDefault="001B5952" w:rsidP="004076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5952" w:rsidRPr="00EE549B" w:rsidRDefault="001B5952" w:rsidP="004076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48F" w:rsidRPr="00EE549B" w:rsidTr="00DA0822">
        <w:trPr>
          <w:trHeight w:val="616"/>
        </w:trPr>
        <w:tc>
          <w:tcPr>
            <w:tcW w:w="9995" w:type="dxa"/>
            <w:gridSpan w:val="9"/>
            <w:shd w:val="clear" w:color="auto" w:fill="auto"/>
          </w:tcPr>
          <w:p w:rsidR="000E348F" w:rsidRPr="000603D6" w:rsidRDefault="000E348F" w:rsidP="00407677">
            <w:pPr>
              <w:rPr>
                <w:rFonts w:ascii="Arial" w:hAnsi="Arial" w:cs="Arial"/>
                <w:sz w:val="18"/>
                <w:szCs w:val="18"/>
              </w:rPr>
            </w:pPr>
            <w:r w:rsidRPr="000603D6">
              <w:rPr>
                <w:rFonts w:ascii="Arial" w:hAnsi="Arial" w:cs="Arial"/>
                <w:sz w:val="18"/>
                <w:szCs w:val="18"/>
                <w:u w:val="single"/>
              </w:rPr>
              <w:t>Learning Outcomes:</w:t>
            </w:r>
          </w:p>
          <w:p w:rsidR="000E348F" w:rsidRDefault="000E348F" w:rsidP="00407677">
            <w:pPr>
              <w:rPr>
                <w:rFonts w:ascii="Arial" w:hAnsi="Arial" w:cs="Arial"/>
                <w:sz w:val="18"/>
                <w:szCs w:val="18"/>
              </w:rPr>
            </w:pPr>
          </w:p>
          <w:p w:rsidR="00DA0822" w:rsidRPr="00EE549B" w:rsidRDefault="00DA0822" w:rsidP="004076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80517" w:rsidRPr="00EE549B" w:rsidRDefault="00643E50" w:rsidP="00A10830">
      <w:pPr>
        <w:rPr>
          <w:rFonts w:ascii="Arial" w:hAnsi="Arial" w:cs="Arial"/>
          <w:b/>
          <w:sz w:val="20"/>
          <w:szCs w:val="20"/>
        </w:rPr>
      </w:pPr>
      <w:r w:rsidRPr="00EE549B">
        <w:rPr>
          <w:rFonts w:ascii="Arial" w:hAnsi="Arial" w:cs="Arial"/>
          <w:b/>
          <w:sz w:val="20"/>
          <w:szCs w:val="20"/>
        </w:rPr>
        <w:t>Be</w:t>
      </w:r>
      <w:r w:rsidR="0021315A" w:rsidRPr="00EE549B">
        <w:rPr>
          <w:rFonts w:ascii="Arial" w:hAnsi="Arial" w:cs="Arial"/>
          <w:b/>
          <w:sz w:val="20"/>
          <w:szCs w:val="20"/>
        </w:rPr>
        <w:t>gründung</w:t>
      </w:r>
      <w:r w:rsidRPr="00EE549B">
        <w:rPr>
          <w:rFonts w:ascii="Arial" w:hAnsi="Arial" w:cs="Arial"/>
          <w:b/>
          <w:sz w:val="20"/>
          <w:szCs w:val="20"/>
        </w:rPr>
        <w:t xml:space="preserve"> der beantragten Änderung</w:t>
      </w:r>
      <w:r w:rsidR="0021315A" w:rsidRPr="00EE549B">
        <w:rPr>
          <w:rFonts w:ascii="Arial" w:hAnsi="Arial" w:cs="Arial"/>
          <w:b/>
          <w:sz w:val="20"/>
          <w:szCs w:val="20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21315A" w:rsidRPr="00EE549B" w:rsidTr="007154C1">
        <w:tc>
          <w:tcPr>
            <w:tcW w:w="10031" w:type="dxa"/>
          </w:tcPr>
          <w:p w:rsidR="0021315A" w:rsidRPr="00EE549B" w:rsidRDefault="0021315A" w:rsidP="00FB49C5">
            <w:pPr>
              <w:rPr>
                <w:rFonts w:ascii="Arial" w:hAnsi="Arial" w:cs="Arial"/>
                <w:sz w:val="16"/>
                <w:szCs w:val="16"/>
              </w:rPr>
            </w:pPr>
          </w:p>
          <w:p w:rsidR="0021315A" w:rsidRPr="00EE549B" w:rsidRDefault="0021315A" w:rsidP="00FB49C5">
            <w:pPr>
              <w:rPr>
                <w:rFonts w:ascii="Arial" w:hAnsi="Arial" w:cs="Arial"/>
                <w:sz w:val="16"/>
                <w:szCs w:val="16"/>
              </w:rPr>
            </w:pPr>
          </w:p>
          <w:p w:rsidR="0021315A" w:rsidRPr="00EE549B" w:rsidRDefault="0021315A" w:rsidP="00FB49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009EF" w:rsidRPr="005009EF" w:rsidRDefault="005009EF" w:rsidP="00C641E0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4811"/>
        <w:gridCol w:w="5249"/>
      </w:tblGrid>
      <w:tr w:rsidR="005009EF" w:rsidTr="005009EF">
        <w:tc>
          <w:tcPr>
            <w:tcW w:w="10060" w:type="dxa"/>
            <w:gridSpan w:val="2"/>
          </w:tcPr>
          <w:p w:rsidR="005009EF" w:rsidRPr="005009EF" w:rsidRDefault="005009EF" w:rsidP="00C641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09EF">
              <w:rPr>
                <w:rFonts w:ascii="Arial" w:hAnsi="Arial" w:cs="Arial"/>
                <w:b/>
                <w:sz w:val="20"/>
                <w:szCs w:val="20"/>
              </w:rPr>
              <w:t>Äquivalenz</w:t>
            </w:r>
          </w:p>
        </w:tc>
      </w:tr>
      <w:tr w:rsidR="005009EF" w:rsidTr="005009EF">
        <w:tc>
          <w:tcPr>
            <w:tcW w:w="4811" w:type="dxa"/>
          </w:tcPr>
          <w:p w:rsidR="005009EF" w:rsidRDefault="00EF5816" w:rsidP="00C641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uelle LVA:</w:t>
            </w:r>
          </w:p>
          <w:p w:rsidR="00EF5816" w:rsidRDefault="00EF5816" w:rsidP="00C641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9" w:type="dxa"/>
          </w:tcPr>
          <w:p w:rsidR="005009EF" w:rsidRDefault="00EF5816" w:rsidP="00C641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Äquivalent zu LVA:</w:t>
            </w:r>
          </w:p>
        </w:tc>
      </w:tr>
    </w:tbl>
    <w:p w:rsidR="005009EF" w:rsidRPr="005009EF" w:rsidRDefault="005009EF" w:rsidP="00C641E0">
      <w:pPr>
        <w:rPr>
          <w:rFonts w:ascii="Arial" w:hAnsi="Arial" w:cs="Arial"/>
          <w:sz w:val="20"/>
          <w:szCs w:val="20"/>
        </w:rPr>
      </w:pPr>
    </w:p>
    <w:p w:rsidR="00C641E0" w:rsidRDefault="006E3FAE" w:rsidP="00C641E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879715</wp:posOffset>
                </wp:positionH>
                <wp:positionV relativeFrom="paragraph">
                  <wp:posOffset>155575</wp:posOffset>
                </wp:positionV>
                <wp:extent cx="259080" cy="189865"/>
                <wp:effectExtent l="0" t="0" r="7620" b="63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9EA88" id="Rectangle 4" o:spid="_x0000_s1026" style="position:absolute;margin-left:620.45pt;margin-top:12.25pt;width:20.4pt;height:14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967220</wp:posOffset>
                </wp:positionH>
                <wp:positionV relativeFrom="paragraph">
                  <wp:posOffset>155575</wp:posOffset>
                </wp:positionV>
                <wp:extent cx="215900" cy="189865"/>
                <wp:effectExtent l="0" t="0" r="0" b="63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6ED2E" id="Rectangle 3" o:spid="_x0000_s1026" style="position:absolute;margin-left:548.6pt;margin-top:12.25pt;width:17pt;height:14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"/>
            </w:pict>
          </mc:Fallback>
        </mc:AlternateContent>
      </w:r>
      <w:r w:rsidR="00CD5E5F" w:rsidRPr="00EE549B">
        <w:rPr>
          <w:rFonts w:ascii="Arial" w:hAnsi="Arial" w:cs="Arial"/>
          <w:b/>
          <w:sz w:val="20"/>
          <w:szCs w:val="20"/>
        </w:rPr>
        <w:t>Wichtige Hinweis</w:t>
      </w:r>
      <w:r w:rsidR="00CB6E69">
        <w:rPr>
          <w:rFonts w:ascii="Arial" w:hAnsi="Arial" w:cs="Arial"/>
          <w:b/>
          <w:sz w:val="20"/>
          <w:szCs w:val="20"/>
        </w:rPr>
        <w:t>e</w:t>
      </w:r>
      <w:r w:rsidR="00CD5E5F" w:rsidRPr="00EE549B">
        <w:rPr>
          <w:rFonts w:ascii="Arial" w:hAnsi="Arial" w:cs="Arial"/>
          <w:b/>
          <w:sz w:val="20"/>
          <w:szCs w:val="20"/>
        </w:rPr>
        <w:t>:</w:t>
      </w:r>
      <w:r w:rsidR="00235709">
        <w:rPr>
          <w:rFonts w:ascii="Arial" w:hAnsi="Arial" w:cs="Arial"/>
          <w:b/>
          <w:sz w:val="20"/>
          <w:szCs w:val="20"/>
        </w:rPr>
        <w:t xml:space="preserve"> </w:t>
      </w:r>
      <w:r w:rsidR="00DB1080">
        <w:rPr>
          <w:rFonts w:ascii="Arial" w:hAnsi="Arial" w:cs="Arial"/>
          <w:b/>
          <w:sz w:val="20"/>
          <w:szCs w:val="20"/>
        </w:rPr>
        <w:tab/>
      </w:r>
      <w:r w:rsidR="00E10844">
        <w:rPr>
          <w:rFonts w:ascii="Arial" w:hAnsi="Arial" w:cs="Arial"/>
          <w:b/>
          <w:sz w:val="20"/>
          <w:szCs w:val="20"/>
        </w:rPr>
        <w:tab/>
      </w:r>
      <w:hyperlink r:id="rId9" w:history="1">
        <w:r w:rsidR="00235709" w:rsidRPr="00DB1080">
          <w:rPr>
            <w:rStyle w:val="Hyperlink"/>
            <w:rFonts w:ascii="Arial" w:hAnsi="Arial" w:cs="Arial"/>
            <w:sz w:val="20"/>
            <w:szCs w:val="20"/>
          </w:rPr>
          <w:t>Bitte Antragsfristen beachten</w:t>
        </w:r>
      </w:hyperlink>
      <w:r w:rsidR="00DB1080">
        <w:rPr>
          <w:rFonts w:ascii="Arial" w:hAnsi="Arial" w:cs="Arial"/>
          <w:sz w:val="20"/>
          <w:szCs w:val="20"/>
        </w:rPr>
        <w:t>.</w:t>
      </w:r>
      <w:r w:rsidR="00235709">
        <w:rPr>
          <w:rFonts w:ascii="Arial" w:hAnsi="Arial" w:cs="Arial"/>
          <w:b/>
          <w:sz w:val="20"/>
          <w:szCs w:val="20"/>
        </w:rPr>
        <w:t xml:space="preserve"> </w:t>
      </w:r>
    </w:p>
    <w:p w:rsidR="000D74F1" w:rsidRPr="000D74F1" w:rsidRDefault="000D74F1" w:rsidP="0084438A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  <w:r w:rsidRPr="00392809">
        <w:rPr>
          <w:rFonts w:ascii="Arial" w:hAnsi="Arial" w:cs="Arial"/>
          <w:b/>
        </w:rPr>
        <w:t>*</w:t>
      </w:r>
      <w:r>
        <w:rPr>
          <w:rFonts w:ascii="Arial" w:hAnsi="Arial" w:cs="Arial"/>
        </w:rPr>
        <w:t xml:space="preserve"> </w:t>
      </w:r>
      <w:r w:rsidR="008E6E84">
        <w:rPr>
          <w:rFonts w:ascii="Arial" w:hAnsi="Arial" w:cs="Arial"/>
          <w:noProof/>
          <w:sz w:val="20"/>
          <w:szCs w:val="20"/>
        </w:rPr>
        <w:t xml:space="preserve">3-Säuligkeit: </w:t>
      </w:r>
      <w:r w:rsidR="0002185F">
        <w:rPr>
          <w:rFonts w:ascii="Arial" w:hAnsi="Arial" w:cs="Arial"/>
          <w:noProof/>
          <w:sz w:val="20"/>
          <w:szCs w:val="20"/>
        </w:rPr>
        <w:t>Bitte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="0002185F">
        <w:rPr>
          <w:rFonts w:ascii="Arial" w:hAnsi="Arial" w:cs="Arial"/>
          <w:noProof/>
          <w:sz w:val="20"/>
          <w:szCs w:val="20"/>
        </w:rPr>
        <w:t>%-Bewertung der neuen M-LVA überprüfen /aktualisieren</w:t>
      </w:r>
      <w:r w:rsidR="00737646">
        <w:rPr>
          <w:rFonts w:ascii="Arial" w:hAnsi="Arial" w:cs="Arial"/>
          <w:noProof/>
          <w:sz w:val="20"/>
          <w:szCs w:val="20"/>
        </w:rPr>
        <w:t xml:space="preserve"> </w:t>
      </w:r>
      <w:r w:rsidR="00737646" w:rsidRPr="00737646">
        <w:rPr>
          <w:rFonts w:ascii="Arial" w:hAnsi="Arial" w:cs="Arial"/>
          <w:noProof/>
          <w:sz w:val="20"/>
          <w:szCs w:val="20"/>
        </w:rPr>
        <w:t>(</w:t>
      </w:r>
      <w:r w:rsidR="00CE7A3E" w:rsidRPr="00737646">
        <w:rPr>
          <w:rFonts w:ascii="Arial" w:hAnsi="Arial" w:cs="Arial"/>
          <w:noProof/>
          <w:sz w:val="20"/>
          <w:szCs w:val="20"/>
        </w:rPr>
        <w:t>ausgen</w:t>
      </w:r>
      <w:r w:rsidR="00CE7A3E">
        <w:rPr>
          <w:rFonts w:ascii="Arial" w:hAnsi="Arial" w:cs="Arial"/>
          <w:noProof/>
          <w:sz w:val="20"/>
          <w:szCs w:val="20"/>
        </w:rPr>
        <w:t xml:space="preserve">. </w:t>
      </w:r>
      <w:r w:rsidR="00737646" w:rsidRPr="00737646">
        <w:rPr>
          <w:rFonts w:ascii="Arial" w:hAnsi="Arial" w:cs="Arial"/>
          <w:noProof/>
          <w:sz w:val="20"/>
          <w:szCs w:val="20"/>
        </w:rPr>
        <w:t>Sprach-LV</w:t>
      </w:r>
      <w:r w:rsidR="00737646">
        <w:rPr>
          <w:rFonts w:ascii="Arial" w:hAnsi="Arial" w:cs="Arial"/>
          <w:noProof/>
          <w:sz w:val="20"/>
          <w:szCs w:val="20"/>
        </w:rPr>
        <w:t>s).</w:t>
      </w:r>
    </w:p>
    <w:p w:rsidR="003C7D8A" w:rsidRDefault="00FA74A9" w:rsidP="00BB1024">
      <w:pPr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L</w:t>
      </w:r>
      <w:r w:rsidR="00CE4824">
        <w:rPr>
          <w:rFonts w:ascii="Arial" w:hAnsi="Arial" w:cs="Arial"/>
          <w:noProof/>
          <w:sz w:val="20"/>
          <w:szCs w:val="20"/>
        </w:rPr>
        <w:t>ehrveranstaltungen</w:t>
      </w:r>
      <w:bookmarkStart w:id="0" w:name="_GoBack"/>
      <w:bookmarkEnd w:id="0"/>
      <w:r w:rsidR="003C7D8A" w:rsidRPr="00EE549B">
        <w:rPr>
          <w:rFonts w:ascii="Arial" w:hAnsi="Arial" w:cs="Arial"/>
          <w:noProof/>
          <w:sz w:val="20"/>
          <w:szCs w:val="20"/>
        </w:rPr>
        <w:t xml:space="preserve"> </w:t>
      </w:r>
      <w:r w:rsidR="003C7D8A">
        <w:rPr>
          <w:rFonts w:ascii="Arial" w:hAnsi="Arial" w:cs="Arial"/>
          <w:noProof/>
          <w:sz w:val="20"/>
          <w:szCs w:val="20"/>
        </w:rPr>
        <w:t>können</w:t>
      </w:r>
      <w:r w:rsidR="003C7D8A" w:rsidRPr="00EE549B">
        <w:rPr>
          <w:rFonts w:ascii="Arial" w:hAnsi="Arial" w:cs="Arial"/>
          <w:noProof/>
          <w:sz w:val="20"/>
          <w:szCs w:val="20"/>
        </w:rPr>
        <w:t xml:space="preserve"> in mehreren Studienprogrammen enthalten </w:t>
      </w:r>
      <w:r w:rsidR="003C7D8A">
        <w:rPr>
          <w:rFonts w:ascii="Arial" w:hAnsi="Arial" w:cs="Arial"/>
          <w:noProof/>
          <w:sz w:val="20"/>
          <w:szCs w:val="20"/>
        </w:rPr>
        <w:t>sein. Sind diese unterschiedlichen</w:t>
      </w:r>
      <w:r w:rsidR="003C7D8A" w:rsidRPr="00EE549B">
        <w:rPr>
          <w:rFonts w:ascii="Arial" w:hAnsi="Arial" w:cs="Arial"/>
          <w:noProof/>
          <w:sz w:val="20"/>
          <w:szCs w:val="20"/>
        </w:rPr>
        <w:t xml:space="preserve"> Fach</w:t>
      </w:r>
      <w:r w:rsidR="0006591F">
        <w:rPr>
          <w:rFonts w:ascii="Arial" w:hAnsi="Arial" w:cs="Arial"/>
          <w:noProof/>
          <w:sz w:val="20"/>
          <w:szCs w:val="20"/>
        </w:rPr>
        <w:t>studien-AGs</w:t>
      </w:r>
      <w:r w:rsidR="003C7D8A" w:rsidRPr="00EE549B">
        <w:rPr>
          <w:rFonts w:ascii="Arial" w:hAnsi="Arial" w:cs="Arial"/>
          <w:noProof/>
          <w:sz w:val="20"/>
          <w:szCs w:val="20"/>
        </w:rPr>
        <w:t xml:space="preserve"> zugeordnet, ist der Antrag bei </w:t>
      </w:r>
      <w:r w:rsidR="003C7D8A" w:rsidRPr="005F4204">
        <w:rPr>
          <w:rFonts w:ascii="Arial" w:hAnsi="Arial" w:cs="Arial"/>
          <w:b/>
          <w:noProof/>
          <w:sz w:val="20"/>
          <w:szCs w:val="20"/>
        </w:rPr>
        <w:t>ALLEN betroffenen Fach</w:t>
      </w:r>
      <w:r w:rsidR="0006591F">
        <w:rPr>
          <w:rFonts w:ascii="Arial" w:hAnsi="Arial" w:cs="Arial"/>
          <w:b/>
          <w:noProof/>
          <w:sz w:val="20"/>
          <w:szCs w:val="20"/>
        </w:rPr>
        <w:t>studien-AGs</w:t>
      </w:r>
      <w:r w:rsidR="003C7D8A" w:rsidRPr="00EE549B">
        <w:rPr>
          <w:rFonts w:ascii="Arial" w:hAnsi="Arial" w:cs="Arial"/>
          <w:noProof/>
          <w:sz w:val="20"/>
          <w:szCs w:val="20"/>
        </w:rPr>
        <w:t xml:space="preserve"> einzubringen. </w:t>
      </w:r>
    </w:p>
    <w:p w:rsidR="006E3FAE" w:rsidRPr="006E3FAE" w:rsidRDefault="006E3FAE" w:rsidP="00BB1024">
      <w:pPr>
        <w:jc w:val="both"/>
        <w:rPr>
          <w:rFonts w:ascii="Arial" w:hAnsi="Arial" w:cs="Arial"/>
          <w:noProof/>
          <w:sz w:val="12"/>
          <w:szCs w:val="12"/>
        </w:rPr>
      </w:pPr>
    </w:p>
    <w:p w:rsidR="006E3FAE" w:rsidRDefault="006E3FAE" w:rsidP="006E3FAE">
      <w:pPr>
        <w:jc w:val="both"/>
        <w:rPr>
          <w:rFonts w:ascii="Arial" w:hAnsi="Arial" w:cs="Arial"/>
          <w:noProof/>
          <w:sz w:val="20"/>
          <w:szCs w:val="20"/>
          <w:u w:val="single"/>
        </w:rPr>
      </w:pPr>
      <w:r w:rsidRPr="006E3FAE">
        <w:rPr>
          <w:rFonts w:ascii="Arial" w:hAnsi="Arial" w:cs="Arial"/>
          <w:noProof/>
          <w:sz w:val="20"/>
          <w:szCs w:val="20"/>
          <w:u w:val="single"/>
        </w:rPr>
        <w:t>Die Bearbeitung des Antrages durch die Fach</w:t>
      </w:r>
      <w:r w:rsidR="005B43D0">
        <w:rPr>
          <w:rFonts w:ascii="Arial" w:hAnsi="Arial" w:cs="Arial"/>
          <w:noProof/>
          <w:sz w:val="20"/>
          <w:szCs w:val="20"/>
          <w:u w:val="single"/>
        </w:rPr>
        <w:t>studien-AG</w:t>
      </w:r>
      <w:r w:rsidRPr="006E3FAE">
        <w:rPr>
          <w:rFonts w:ascii="Arial" w:hAnsi="Arial" w:cs="Arial"/>
          <w:noProof/>
          <w:sz w:val="20"/>
          <w:szCs w:val="20"/>
          <w:u w:val="single"/>
        </w:rPr>
        <w:t xml:space="preserve"> setzt ein vollständig ausgefülltes Antragsformular und mit „ja“ beantwortete Fragen voraus</w:t>
      </w:r>
      <w:r>
        <w:rPr>
          <w:rFonts w:ascii="Arial" w:hAnsi="Arial" w:cs="Arial"/>
          <w:noProof/>
          <w:sz w:val="20"/>
          <w:szCs w:val="20"/>
          <w:u w:val="single"/>
        </w:rPr>
        <w:t>:</w:t>
      </w:r>
    </w:p>
    <w:p w:rsidR="006E3FAE" w:rsidRPr="006E3FAE" w:rsidRDefault="006E3FAE" w:rsidP="006E3FAE">
      <w:pPr>
        <w:jc w:val="both"/>
        <w:rPr>
          <w:rFonts w:ascii="Arial" w:hAnsi="Arial" w:cs="Arial"/>
          <w:noProof/>
          <w:sz w:val="12"/>
          <w:szCs w:val="12"/>
        </w:rPr>
      </w:pPr>
    </w:p>
    <w:p w:rsidR="006833CA" w:rsidRPr="000603D6" w:rsidRDefault="006833CA" w:rsidP="000603D6">
      <w:pPr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Antrag </w:t>
      </w:r>
      <w:r w:rsidR="001D1CEE">
        <w:rPr>
          <w:rFonts w:ascii="Arial" w:hAnsi="Arial" w:cs="Arial"/>
          <w:noProof/>
          <w:sz w:val="20"/>
          <w:szCs w:val="20"/>
        </w:rPr>
        <w:t xml:space="preserve">wurde </w:t>
      </w:r>
      <w:r>
        <w:rPr>
          <w:rFonts w:ascii="Arial" w:hAnsi="Arial" w:cs="Arial"/>
          <w:noProof/>
          <w:sz w:val="20"/>
          <w:szCs w:val="20"/>
        </w:rPr>
        <w:t>bei allen zuständigen Fach</w:t>
      </w:r>
      <w:r w:rsidR="00BE31CA">
        <w:rPr>
          <w:rFonts w:ascii="Arial" w:hAnsi="Arial" w:cs="Arial"/>
          <w:noProof/>
          <w:sz w:val="20"/>
          <w:szCs w:val="20"/>
        </w:rPr>
        <w:t>studien-AGs</w:t>
      </w:r>
      <w:r>
        <w:rPr>
          <w:rFonts w:ascii="Arial" w:hAnsi="Arial" w:cs="Arial"/>
          <w:noProof/>
          <w:sz w:val="20"/>
          <w:szCs w:val="20"/>
        </w:rPr>
        <w:t xml:space="preserve"> eingebracht:</w:t>
      </w:r>
      <w:r w:rsidR="000603D6">
        <w:rPr>
          <w:rFonts w:ascii="Arial" w:hAnsi="Arial" w:cs="Arial"/>
          <w:noProof/>
          <w:sz w:val="20"/>
          <w:szCs w:val="20"/>
        </w:rPr>
        <w:tab/>
      </w:r>
      <w:r w:rsidR="000603D6">
        <w:rPr>
          <w:rFonts w:ascii="Arial" w:hAnsi="Arial" w:cs="Arial"/>
          <w:noProof/>
          <w:sz w:val="20"/>
          <w:szCs w:val="20"/>
        </w:rPr>
        <w:tab/>
      </w:r>
      <w:r w:rsidR="006E3FAE">
        <w:rPr>
          <w:rFonts w:ascii="Arial" w:hAnsi="Arial" w:cs="Arial"/>
          <w:noProof/>
          <w:sz w:val="20"/>
          <w:szCs w:val="20"/>
        </w:rPr>
        <w:t xml:space="preserve"> </w:t>
      </w:r>
      <w:sdt>
        <w:sdtPr>
          <w:rPr>
            <w:rFonts w:ascii="Arial" w:hAnsi="Arial" w:cs="Arial"/>
            <w:noProof/>
            <w:sz w:val="20"/>
            <w:szCs w:val="20"/>
          </w:rPr>
          <w:id w:val="-202402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709">
            <w:rPr>
              <w:rFonts w:ascii="MS Gothic" w:eastAsia="MS Gothic" w:hAnsi="MS Gothic" w:cs="Arial" w:hint="eastAsia"/>
              <w:noProof/>
              <w:sz w:val="20"/>
              <w:szCs w:val="20"/>
            </w:rPr>
            <w:t>☐</w:t>
          </w:r>
        </w:sdtContent>
      </w:sdt>
      <w:r w:rsidRPr="006E3FAE">
        <w:rPr>
          <w:rFonts w:ascii="Arial" w:hAnsi="Arial" w:cs="Arial"/>
          <w:noProof/>
          <w:sz w:val="20"/>
          <w:szCs w:val="20"/>
        </w:rPr>
        <w:t xml:space="preserve"> </w:t>
      </w:r>
      <w:r w:rsidR="00E4721F" w:rsidRPr="006E3FAE">
        <w:rPr>
          <w:rFonts w:ascii="Arial" w:hAnsi="Arial" w:cs="Arial"/>
          <w:noProof/>
          <w:sz w:val="20"/>
          <w:szCs w:val="20"/>
        </w:rPr>
        <w:t xml:space="preserve">ja </w:t>
      </w:r>
      <w:r w:rsidR="002F35E0" w:rsidRPr="006E3FAE">
        <w:rPr>
          <w:rFonts w:ascii="Arial" w:hAnsi="Arial" w:cs="Arial"/>
          <w:noProof/>
          <w:sz w:val="20"/>
          <w:szCs w:val="20"/>
        </w:rPr>
        <w:t xml:space="preserve">/ </w:t>
      </w:r>
      <w:sdt>
        <w:sdtPr>
          <w:rPr>
            <w:rFonts w:ascii="Arial" w:hAnsi="Arial" w:cs="Arial"/>
            <w:noProof/>
            <w:sz w:val="20"/>
            <w:szCs w:val="20"/>
          </w:rPr>
          <w:id w:val="1179932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709">
            <w:rPr>
              <w:rFonts w:ascii="MS Gothic" w:eastAsia="MS Gothic" w:hAnsi="MS Gothic" w:cs="Arial" w:hint="eastAsia"/>
              <w:noProof/>
              <w:sz w:val="20"/>
              <w:szCs w:val="20"/>
            </w:rPr>
            <w:t>☐</w:t>
          </w:r>
        </w:sdtContent>
      </w:sdt>
      <w:r w:rsidR="006E3FAE" w:rsidRPr="006E3FAE">
        <w:rPr>
          <w:rFonts w:ascii="Arial" w:hAnsi="Arial" w:cs="Arial"/>
          <w:noProof/>
          <w:sz w:val="20"/>
          <w:szCs w:val="20"/>
        </w:rPr>
        <w:t xml:space="preserve"> n</w:t>
      </w:r>
      <w:r w:rsidR="002F35E0" w:rsidRPr="006E3FAE">
        <w:rPr>
          <w:rFonts w:ascii="Arial" w:hAnsi="Arial" w:cs="Arial"/>
          <w:noProof/>
          <w:sz w:val="20"/>
          <w:szCs w:val="20"/>
        </w:rPr>
        <w:t>ein</w:t>
      </w:r>
      <w:r w:rsidR="008E05E3" w:rsidRPr="00CE7A3E">
        <w:rPr>
          <w:rFonts w:ascii="Arial" w:hAnsi="Arial" w:cs="Arial"/>
          <w:noProof/>
          <w:sz w:val="20"/>
          <w:szCs w:val="20"/>
        </w:rPr>
        <w:t xml:space="preserve"> </w:t>
      </w:r>
    </w:p>
    <w:p w:rsidR="000603D6" w:rsidRPr="000603D6" w:rsidRDefault="000603D6" w:rsidP="000603D6">
      <w:pPr>
        <w:jc w:val="both"/>
        <w:rPr>
          <w:rFonts w:ascii="Arial" w:hAnsi="Arial" w:cs="Arial"/>
          <w:noProof/>
          <w:sz w:val="12"/>
          <w:szCs w:val="12"/>
        </w:rPr>
      </w:pPr>
    </w:p>
    <w:p w:rsidR="007857B6" w:rsidRPr="000603D6" w:rsidRDefault="006833CA" w:rsidP="000603D6">
      <w:pPr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Zuständige ProgrammbegleiterIn</w:t>
      </w:r>
      <w:r w:rsidR="000A33E0">
        <w:rPr>
          <w:rFonts w:ascii="Arial" w:hAnsi="Arial" w:cs="Arial"/>
          <w:noProof/>
          <w:sz w:val="20"/>
          <w:szCs w:val="20"/>
        </w:rPr>
        <w:t>nen</w:t>
      </w:r>
      <w:r>
        <w:rPr>
          <w:rFonts w:ascii="Arial" w:hAnsi="Arial" w:cs="Arial"/>
          <w:noProof/>
          <w:sz w:val="20"/>
          <w:szCs w:val="20"/>
        </w:rPr>
        <w:t xml:space="preserve"> über </w:t>
      </w:r>
      <w:r w:rsidR="00FF4ADC">
        <w:rPr>
          <w:rFonts w:ascii="Arial" w:hAnsi="Arial" w:cs="Arial"/>
          <w:noProof/>
          <w:sz w:val="20"/>
          <w:szCs w:val="20"/>
        </w:rPr>
        <w:t xml:space="preserve">geplante </w:t>
      </w:r>
      <w:r>
        <w:rPr>
          <w:rFonts w:ascii="Arial" w:hAnsi="Arial" w:cs="Arial"/>
          <w:noProof/>
          <w:sz w:val="20"/>
          <w:szCs w:val="20"/>
        </w:rPr>
        <w:t>Änderung informiert:</w:t>
      </w:r>
      <w:r w:rsidR="000603D6"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 xml:space="preserve"> </w:t>
      </w:r>
      <w:sdt>
        <w:sdtPr>
          <w:rPr>
            <w:rFonts w:ascii="Arial" w:hAnsi="Arial" w:cs="Arial"/>
            <w:noProof/>
            <w:sz w:val="20"/>
            <w:szCs w:val="20"/>
          </w:rPr>
          <w:id w:val="-1609189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FAE" w:rsidRPr="000603D6">
            <w:rPr>
              <w:rFonts w:ascii="Segoe UI Symbol" w:hAnsi="Segoe UI Symbol" w:cs="Segoe UI Symbol"/>
              <w:noProof/>
              <w:sz w:val="20"/>
              <w:szCs w:val="20"/>
            </w:rPr>
            <w:t>☐</w:t>
          </w:r>
        </w:sdtContent>
      </w:sdt>
      <w:r w:rsidR="006E3FAE" w:rsidRPr="006E3FAE">
        <w:rPr>
          <w:rFonts w:ascii="Arial" w:hAnsi="Arial" w:cs="Arial"/>
          <w:noProof/>
          <w:sz w:val="20"/>
          <w:szCs w:val="20"/>
        </w:rPr>
        <w:t xml:space="preserve"> j</w:t>
      </w:r>
      <w:r w:rsidRPr="006E3FAE">
        <w:rPr>
          <w:rFonts w:ascii="Arial" w:hAnsi="Arial" w:cs="Arial"/>
          <w:noProof/>
          <w:sz w:val="20"/>
          <w:szCs w:val="20"/>
        </w:rPr>
        <w:t xml:space="preserve">a </w:t>
      </w:r>
      <w:r w:rsidR="002F35E0" w:rsidRPr="006E3FAE">
        <w:rPr>
          <w:rFonts w:ascii="Arial" w:hAnsi="Arial" w:cs="Arial"/>
          <w:noProof/>
          <w:sz w:val="20"/>
          <w:szCs w:val="20"/>
        </w:rPr>
        <w:t xml:space="preserve">/ </w:t>
      </w:r>
      <w:sdt>
        <w:sdtPr>
          <w:rPr>
            <w:rFonts w:ascii="Arial" w:hAnsi="Arial" w:cs="Arial"/>
            <w:noProof/>
            <w:sz w:val="20"/>
            <w:szCs w:val="20"/>
          </w:rPr>
          <w:id w:val="955054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FAE" w:rsidRPr="000603D6">
            <w:rPr>
              <w:rFonts w:ascii="Segoe UI Symbol" w:hAnsi="Segoe UI Symbol" w:cs="Segoe UI Symbol"/>
              <w:noProof/>
              <w:sz w:val="20"/>
              <w:szCs w:val="20"/>
            </w:rPr>
            <w:t>☐</w:t>
          </w:r>
        </w:sdtContent>
      </w:sdt>
      <w:r w:rsidR="006E3FAE" w:rsidRPr="006E3FAE">
        <w:rPr>
          <w:rFonts w:ascii="Arial" w:hAnsi="Arial" w:cs="Arial"/>
          <w:noProof/>
          <w:sz w:val="20"/>
          <w:szCs w:val="20"/>
        </w:rPr>
        <w:t xml:space="preserve"> n</w:t>
      </w:r>
      <w:r w:rsidR="002F35E0" w:rsidRPr="006E3FAE">
        <w:rPr>
          <w:rFonts w:ascii="Arial" w:hAnsi="Arial" w:cs="Arial"/>
          <w:noProof/>
          <w:sz w:val="20"/>
          <w:szCs w:val="20"/>
        </w:rPr>
        <w:t>ein</w:t>
      </w:r>
      <w:r w:rsidR="007857B6" w:rsidRPr="006E3FAE">
        <w:rPr>
          <w:rFonts w:ascii="Arial" w:hAnsi="Arial" w:cs="Arial"/>
          <w:noProof/>
          <w:sz w:val="20"/>
          <w:szCs w:val="20"/>
        </w:rPr>
        <w:t xml:space="preserve"> </w:t>
      </w:r>
    </w:p>
    <w:p w:rsidR="000603D6" w:rsidRPr="000603D6" w:rsidRDefault="000603D6" w:rsidP="000603D6">
      <w:pPr>
        <w:jc w:val="both"/>
        <w:rPr>
          <w:rFonts w:ascii="Arial" w:hAnsi="Arial" w:cs="Arial"/>
          <w:noProof/>
          <w:sz w:val="12"/>
          <w:szCs w:val="12"/>
        </w:rPr>
      </w:pPr>
    </w:p>
    <w:p w:rsidR="003B3423" w:rsidRPr="006E3FAE" w:rsidRDefault="003B3423" w:rsidP="000603D6">
      <w:pPr>
        <w:jc w:val="both"/>
        <w:rPr>
          <w:rFonts w:ascii="Arial" w:hAnsi="Arial" w:cs="Arial"/>
          <w:noProof/>
          <w:sz w:val="20"/>
          <w:szCs w:val="20"/>
        </w:rPr>
      </w:pPr>
      <w:r w:rsidRPr="003B3423">
        <w:rPr>
          <w:rFonts w:ascii="Arial" w:hAnsi="Arial" w:cs="Arial"/>
          <w:noProof/>
          <w:sz w:val="20"/>
          <w:szCs w:val="20"/>
        </w:rPr>
        <w:t>LehrveranstaltungsleiterIn über die geplante Änderung informiert:</w:t>
      </w:r>
      <w:r w:rsidR="000603D6">
        <w:rPr>
          <w:rFonts w:ascii="Arial" w:hAnsi="Arial" w:cs="Arial"/>
          <w:noProof/>
          <w:sz w:val="20"/>
          <w:szCs w:val="20"/>
        </w:rPr>
        <w:tab/>
      </w:r>
      <w:r w:rsidR="000603D6">
        <w:rPr>
          <w:rFonts w:ascii="Arial" w:hAnsi="Arial" w:cs="Arial"/>
          <w:noProof/>
          <w:sz w:val="20"/>
          <w:szCs w:val="20"/>
        </w:rPr>
        <w:tab/>
      </w:r>
      <w:r w:rsidR="006E3FAE">
        <w:rPr>
          <w:rFonts w:ascii="Arial" w:hAnsi="Arial" w:cs="Arial"/>
          <w:noProof/>
          <w:sz w:val="20"/>
          <w:szCs w:val="20"/>
        </w:rPr>
        <w:t xml:space="preserve"> </w:t>
      </w:r>
      <w:sdt>
        <w:sdtPr>
          <w:rPr>
            <w:rFonts w:ascii="Arial" w:hAnsi="Arial" w:cs="Arial"/>
            <w:noProof/>
            <w:sz w:val="20"/>
            <w:szCs w:val="20"/>
          </w:rPr>
          <w:id w:val="451062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FAE" w:rsidRPr="000603D6">
            <w:rPr>
              <w:rFonts w:ascii="Segoe UI Symbol" w:hAnsi="Segoe UI Symbol" w:cs="Segoe UI Symbol"/>
              <w:noProof/>
              <w:sz w:val="20"/>
              <w:szCs w:val="20"/>
            </w:rPr>
            <w:t>☐</w:t>
          </w:r>
        </w:sdtContent>
      </w:sdt>
      <w:r w:rsidR="006E3FAE" w:rsidRPr="006E3FAE">
        <w:rPr>
          <w:rFonts w:ascii="Arial" w:hAnsi="Arial" w:cs="Arial"/>
          <w:noProof/>
          <w:sz w:val="20"/>
          <w:szCs w:val="20"/>
        </w:rPr>
        <w:t xml:space="preserve"> j</w:t>
      </w:r>
      <w:r w:rsidRPr="006E3FAE">
        <w:rPr>
          <w:rFonts w:ascii="Arial" w:hAnsi="Arial" w:cs="Arial"/>
          <w:noProof/>
          <w:sz w:val="20"/>
          <w:szCs w:val="20"/>
        </w:rPr>
        <w:t>a /</w:t>
      </w:r>
      <w:r w:rsidR="006E3FAE" w:rsidRPr="006E3FAE">
        <w:rPr>
          <w:rFonts w:ascii="Arial" w:hAnsi="Arial" w:cs="Arial"/>
          <w:noProof/>
          <w:sz w:val="20"/>
          <w:szCs w:val="20"/>
        </w:rPr>
        <w:t xml:space="preserve"> </w:t>
      </w:r>
      <w:sdt>
        <w:sdtPr>
          <w:rPr>
            <w:rFonts w:ascii="Arial" w:hAnsi="Arial" w:cs="Arial"/>
            <w:noProof/>
            <w:sz w:val="20"/>
            <w:szCs w:val="20"/>
          </w:rPr>
          <w:id w:val="-556003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FAE" w:rsidRPr="000603D6">
            <w:rPr>
              <w:rFonts w:ascii="Segoe UI Symbol" w:hAnsi="Segoe UI Symbol" w:cs="Segoe UI Symbol"/>
              <w:noProof/>
              <w:sz w:val="20"/>
              <w:szCs w:val="20"/>
            </w:rPr>
            <w:t>☐</w:t>
          </w:r>
        </w:sdtContent>
      </w:sdt>
      <w:r w:rsidRPr="006E3FAE">
        <w:rPr>
          <w:rFonts w:ascii="Arial" w:hAnsi="Arial" w:cs="Arial"/>
          <w:noProof/>
          <w:sz w:val="20"/>
          <w:szCs w:val="20"/>
        </w:rPr>
        <w:t xml:space="preserve"> nein</w:t>
      </w:r>
      <w:r w:rsidR="007857B6" w:rsidRPr="006E3FAE">
        <w:rPr>
          <w:rFonts w:ascii="Arial" w:hAnsi="Arial" w:cs="Arial"/>
          <w:noProof/>
          <w:sz w:val="20"/>
          <w:szCs w:val="20"/>
        </w:rPr>
        <w:t xml:space="preserve"> </w:t>
      </w:r>
    </w:p>
    <w:p w:rsidR="000603D6" w:rsidRDefault="000603D6" w:rsidP="00643E50">
      <w:pPr>
        <w:spacing w:line="360" w:lineRule="auto"/>
        <w:rPr>
          <w:rFonts w:ascii="Arial" w:hAnsi="Arial" w:cs="Arial"/>
          <w:sz w:val="20"/>
          <w:szCs w:val="20"/>
        </w:rPr>
      </w:pPr>
    </w:p>
    <w:p w:rsidR="007C2456" w:rsidRPr="007C2456" w:rsidRDefault="005A1A08" w:rsidP="00A437F4">
      <w:pPr>
        <w:rPr>
          <w:rFonts w:ascii="Arial" w:hAnsi="Arial" w:cs="Arial"/>
          <w:i/>
          <w:sz w:val="20"/>
          <w:szCs w:val="20"/>
        </w:rPr>
      </w:pPr>
      <w:r w:rsidRPr="00290B9C">
        <w:rPr>
          <w:rFonts w:ascii="Arial" w:hAnsi="Arial" w:cs="Arial"/>
          <w:sz w:val="20"/>
          <w:szCs w:val="20"/>
        </w:rPr>
        <w:t xml:space="preserve">Den </w:t>
      </w:r>
      <w:r w:rsidRPr="00245034">
        <w:rPr>
          <w:rFonts w:ascii="Arial" w:hAnsi="Arial" w:cs="Arial"/>
          <w:b/>
          <w:sz w:val="20"/>
          <w:szCs w:val="20"/>
        </w:rPr>
        <w:t>Dateina</w:t>
      </w:r>
      <w:r w:rsidR="007C2456" w:rsidRPr="00245034">
        <w:rPr>
          <w:rFonts w:ascii="Arial" w:hAnsi="Arial" w:cs="Arial"/>
          <w:b/>
          <w:sz w:val="20"/>
          <w:szCs w:val="20"/>
        </w:rPr>
        <w:t>men</w:t>
      </w:r>
      <w:r w:rsidR="007C2456" w:rsidRPr="00290B9C">
        <w:rPr>
          <w:rFonts w:ascii="Arial" w:hAnsi="Arial" w:cs="Arial"/>
          <w:sz w:val="20"/>
          <w:szCs w:val="20"/>
        </w:rPr>
        <w:t xml:space="preserve"> des Antrages</w:t>
      </w:r>
      <w:r w:rsidR="00290B9C">
        <w:rPr>
          <w:rFonts w:ascii="Arial" w:hAnsi="Arial" w:cs="Arial"/>
          <w:i/>
          <w:sz w:val="20"/>
          <w:szCs w:val="20"/>
        </w:rPr>
        <w:t xml:space="preserve"> (</w:t>
      </w:r>
      <w:r w:rsidR="00290B9C" w:rsidRPr="00A437F4">
        <w:rPr>
          <w:rFonts w:ascii="Arial" w:hAnsi="Arial" w:cs="Arial"/>
          <w:i/>
          <w:sz w:val="20"/>
          <w:szCs w:val="20"/>
        </w:rPr>
        <w:t xml:space="preserve">Beilage Antrag </w:t>
      </w:r>
      <w:proofErr w:type="spellStart"/>
      <w:r w:rsidR="00290B9C" w:rsidRPr="00A437F4">
        <w:rPr>
          <w:rFonts w:ascii="Arial" w:hAnsi="Arial" w:cs="Arial"/>
          <w:i/>
          <w:sz w:val="20"/>
          <w:szCs w:val="20"/>
        </w:rPr>
        <w:t>Fach</w:t>
      </w:r>
      <w:r w:rsidR="0006591F">
        <w:rPr>
          <w:rFonts w:ascii="Arial" w:hAnsi="Arial" w:cs="Arial"/>
          <w:i/>
          <w:sz w:val="20"/>
          <w:szCs w:val="20"/>
        </w:rPr>
        <w:t>stu_AG</w:t>
      </w:r>
      <w:proofErr w:type="spellEnd"/>
      <w:r w:rsidR="007C2456" w:rsidRPr="00A437F4">
        <w:rPr>
          <w:rFonts w:ascii="Arial" w:hAnsi="Arial" w:cs="Arial"/>
          <w:i/>
          <w:sz w:val="20"/>
          <w:szCs w:val="20"/>
        </w:rPr>
        <w:t xml:space="preserve"> </w:t>
      </w:r>
      <w:r w:rsidR="00290B9C" w:rsidRPr="00A437F4">
        <w:rPr>
          <w:rFonts w:ascii="Arial" w:hAnsi="Arial" w:cs="Arial"/>
          <w:i/>
          <w:sz w:val="20"/>
          <w:szCs w:val="20"/>
        </w:rPr>
        <w:t xml:space="preserve">XXX </w:t>
      </w:r>
      <w:proofErr w:type="spellStart"/>
      <w:r w:rsidR="00983384" w:rsidRPr="00A437F4">
        <w:rPr>
          <w:rFonts w:ascii="Arial" w:hAnsi="Arial" w:cs="Arial"/>
          <w:i/>
          <w:sz w:val="20"/>
          <w:szCs w:val="20"/>
        </w:rPr>
        <w:t>LVA_Nr</w:t>
      </w:r>
      <w:proofErr w:type="spellEnd"/>
      <w:r w:rsidR="00983384" w:rsidRPr="00A437F4">
        <w:rPr>
          <w:rFonts w:ascii="Arial" w:hAnsi="Arial" w:cs="Arial"/>
          <w:i/>
          <w:sz w:val="20"/>
          <w:szCs w:val="20"/>
        </w:rPr>
        <w:t>. XXXXXX</w:t>
      </w:r>
      <w:r w:rsidR="00983384">
        <w:rPr>
          <w:rFonts w:ascii="Arial" w:hAnsi="Arial" w:cs="Arial"/>
          <w:i/>
          <w:sz w:val="20"/>
          <w:szCs w:val="20"/>
        </w:rPr>
        <w:t xml:space="preserve">) </w:t>
      </w:r>
      <w:r w:rsidR="007C2456" w:rsidRPr="00983384">
        <w:rPr>
          <w:rFonts w:ascii="Arial" w:hAnsi="Arial" w:cs="Arial"/>
          <w:sz w:val="20"/>
          <w:szCs w:val="20"/>
        </w:rPr>
        <w:t>bitte um die Fach</w:t>
      </w:r>
      <w:r w:rsidR="00795B10">
        <w:rPr>
          <w:rFonts w:ascii="Arial" w:hAnsi="Arial" w:cs="Arial"/>
          <w:sz w:val="20"/>
          <w:szCs w:val="20"/>
        </w:rPr>
        <w:t>studien-AG</w:t>
      </w:r>
      <w:r w:rsidR="007C2456" w:rsidRPr="007C2456">
        <w:rPr>
          <w:rFonts w:ascii="Arial" w:hAnsi="Arial" w:cs="Arial"/>
          <w:i/>
          <w:sz w:val="20"/>
          <w:szCs w:val="20"/>
        </w:rPr>
        <w:t xml:space="preserve"> </w:t>
      </w:r>
      <w:r w:rsidR="007C2456" w:rsidRPr="00983384">
        <w:rPr>
          <w:rFonts w:ascii="Arial" w:hAnsi="Arial" w:cs="Arial"/>
          <w:sz w:val="20"/>
          <w:szCs w:val="20"/>
        </w:rPr>
        <w:t>und</w:t>
      </w:r>
      <w:r w:rsidR="00DB1106">
        <w:rPr>
          <w:rFonts w:ascii="Arial" w:hAnsi="Arial" w:cs="Arial"/>
          <w:sz w:val="20"/>
          <w:szCs w:val="20"/>
        </w:rPr>
        <w:t>,</w:t>
      </w:r>
      <w:r w:rsidR="00983384">
        <w:rPr>
          <w:rFonts w:ascii="Arial" w:hAnsi="Arial" w:cs="Arial"/>
          <w:sz w:val="20"/>
          <w:szCs w:val="20"/>
        </w:rPr>
        <w:t xml:space="preserve"> soweit sich der Antrag auf eine Lehrveranstaltung bezieht</w:t>
      </w:r>
      <w:r w:rsidR="00DB1106">
        <w:rPr>
          <w:rFonts w:ascii="Arial" w:hAnsi="Arial" w:cs="Arial"/>
          <w:sz w:val="20"/>
          <w:szCs w:val="20"/>
        </w:rPr>
        <w:t>,</w:t>
      </w:r>
      <w:r w:rsidR="00983384">
        <w:rPr>
          <w:rFonts w:ascii="Arial" w:hAnsi="Arial" w:cs="Arial"/>
          <w:sz w:val="20"/>
          <w:szCs w:val="20"/>
        </w:rPr>
        <w:t xml:space="preserve"> </w:t>
      </w:r>
      <w:r w:rsidR="008E6E84">
        <w:rPr>
          <w:rFonts w:ascii="Arial" w:hAnsi="Arial" w:cs="Arial"/>
          <w:sz w:val="20"/>
          <w:szCs w:val="20"/>
        </w:rPr>
        <w:t>um die</w:t>
      </w:r>
      <w:r w:rsidR="007C2456" w:rsidRPr="00983384">
        <w:rPr>
          <w:rFonts w:ascii="Arial" w:hAnsi="Arial" w:cs="Arial"/>
          <w:sz w:val="20"/>
          <w:szCs w:val="20"/>
        </w:rPr>
        <w:t xml:space="preserve"> </w:t>
      </w:r>
      <w:r w:rsidR="00983384">
        <w:rPr>
          <w:rFonts w:ascii="Arial" w:hAnsi="Arial" w:cs="Arial"/>
          <w:sz w:val="20"/>
          <w:szCs w:val="20"/>
        </w:rPr>
        <w:t xml:space="preserve">betreffende </w:t>
      </w:r>
      <w:r w:rsidR="007C2456" w:rsidRPr="00983384">
        <w:rPr>
          <w:rFonts w:ascii="Arial" w:hAnsi="Arial" w:cs="Arial"/>
          <w:sz w:val="20"/>
          <w:szCs w:val="20"/>
        </w:rPr>
        <w:t>LVA</w:t>
      </w:r>
      <w:r w:rsidR="00A437F4">
        <w:rPr>
          <w:rFonts w:ascii="Arial" w:hAnsi="Arial" w:cs="Arial"/>
          <w:sz w:val="20"/>
          <w:szCs w:val="20"/>
        </w:rPr>
        <w:t>-</w:t>
      </w:r>
      <w:r w:rsidR="007C2456" w:rsidRPr="00983384">
        <w:rPr>
          <w:rFonts w:ascii="Arial" w:hAnsi="Arial" w:cs="Arial"/>
          <w:sz w:val="20"/>
          <w:szCs w:val="20"/>
        </w:rPr>
        <w:t xml:space="preserve">Nr. </w:t>
      </w:r>
      <w:r w:rsidR="007C2456" w:rsidRPr="00245034">
        <w:rPr>
          <w:rFonts w:ascii="Arial" w:hAnsi="Arial" w:cs="Arial"/>
          <w:b/>
          <w:sz w:val="20"/>
          <w:szCs w:val="20"/>
        </w:rPr>
        <w:t>ergänzen</w:t>
      </w:r>
      <w:r w:rsidR="007C2456" w:rsidRPr="00983384">
        <w:rPr>
          <w:rFonts w:ascii="Arial" w:hAnsi="Arial" w:cs="Arial"/>
          <w:sz w:val="20"/>
          <w:szCs w:val="20"/>
        </w:rPr>
        <w:t>.</w:t>
      </w:r>
    </w:p>
    <w:p w:rsidR="00110DA0" w:rsidRPr="00EE3A15" w:rsidRDefault="00110DA0" w:rsidP="0084438A">
      <w:pPr>
        <w:spacing w:line="360" w:lineRule="auto"/>
        <w:rPr>
          <w:rFonts w:ascii="Arial" w:hAnsi="Arial" w:cs="Arial"/>
          <w:i/>
          <w:sz w:val="16"/>
          <w:szCs w:val="16"/>
        </w:rPr>
      </w:pP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5778"/>
        <w:gridCol w:w="4253"/>
      </w:tblGrid>
      <w:tr w:rsidR="00FC2CC9" w:rsidTr="000603D6">
        <w:trPr>
          <w:trHeight w:val="391"/>
        </w:trPr>
        <w:tc>
          <w:tcPr>
            <w:tcW w:w="5778" w:type="dxa"/>
            <w:tcBorders>
              <w:right w:val="nil"/>
            </w:tcBorders>
          </w:tcPr>
          <w:p w:rsidR="00FC2CC9" w:rsidRDefault="00FC2CC9" w:rsidP="00426FD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E549B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Pr="00EE549B">
              <w:rPr>
                <w:rFonts w:ascii="Arial" w:hAnsi="Arial" w:cs="Arial"/>
                <w:i/>
                <w:sz w:val="18"/>
                <w:szCs w:val="18"/>
              </w:rPr>
              <w:t>icht vom Antragsteller auszufüllen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0603D6">
              <w:rPr>
                <w:rFonts w:ascii="Arial" w:hAnsi="Arial" w:cs="Arial"/>
                <w:sz w:val="20"/>
                <w:szCs w:val="20"/>
              </w:rPr>
              <w:t xml:space="preserve">Beschluss der </w:t>
            </w:r>
            <w:proofErr w:type="spellStart"/>
            <w:r w:rsidRPr="000603D6">
              <w:rPr>
                <w:rFonts w:ascii="Arial" w:hAnsi="Arial" w:cs="Arial"/>
                <w:sz w:val="20"/>
                <w:szCs w:val="20"/>
              </w:rPr>
              <w:t>Fach</w:t>
            </w:r>
            <w:r w:rsidR="007E572F">
              <w:rPr>
                <w:rFonts w:ascii="Arial" w:hAnsi="Arial" w:cs="Arial"/>
                <w:sz w:val="20"/>
                <w:szCs w:val="20"/>
              </w:rPr>
              <w:t>stu</w:t>
            </w:r>
            <w:r w:rsidR="00426FD1">
              <w:rPr>
                <w:rFonts w:ascii="Arial" w:hAnsi="Arial" w:cs="Arial"/>
                <w:sz w:val="20"/>
                <w:szCs w:val="20"/>
              </w:rPr>
              <w:t>_</w:t>
            </w:r>
            <w:r w:rsidR="007E572F">
              <w:rPr>
                <w:rFonts w:ascii="Arial" w:hAnsi="Arial" w:cs="Arial"/>
                <w:sz w:val="20"/>
                <w:szCs w:val="20"/>
              </w:rPr>
              <w:t>AG</w:t>
            </w:r>
            <w:proofErr w:type="spellEnd"/>
            <w:r w:rsidRPr="000603D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FC2CC9" w:rsidRDefault="002E59A2" w:rsidP="0084438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268635"/>
                <w:placeholder>
                  <w:docPart w:val="D202A1C9E16F44C69771058401609E8D"/>
                </w:placeholder>
                <w:showingPlcHdr/>
                <w:comboBox>
                  <w:listItem w:value="Wählen Sie ein Element aus."/>
                  <w:listItem w:displayText="beschlossen" w:value="beschlossen"/>
                  <w:listItem w:displayText="mit Vorbehalt beschlossen" w:value="mit Vorbehalt beschlossen"/>
                  <w:listItem w:displayText="abgelehnt" w:value="abgelehnt"/>
                </w:comboBox>
              </w:sdtPr>
              <w:sdtEndPr/>
              <w:sdtContent>
                <w:r w:rsidR="000603D6" w:rsidRPr="00E66598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</w:tbl>
    <w:p w:rsidR="00C641E0" w:rsidRPr="00197237" w:rsidRDefault="00C641E0" w:rsidP="00C641E0">
      <w:pPr>
        <w:rPr>
          <w:rFonts w:ascii="Arial" w:hAnsi="Arial" w:cs="Arial"/>
          <w:b/>
          <w:sz w:val="20"/>
          <w:szCs w:val="20"/>
        </w:rPr>
      </w:pPr>
      <w:r w:rsidRPr="00197237">
        <w:rPr>
          <w:rFonts w:ascii="Arial" w:hAnsi="Arial" w:cs="Arial"/>
          <w:b/>
          <w:sz w:val="20"/>
          <w:szCs w:val="20"/>
        </w:rPr>
        <w:t xml:space="preserve">Begründung </w:t>
      </w:r>
      <w:r w:rsidR="00197237" w:rsidRPr="00197237">
        <w:rPr>
          <w:rFonts w:ascii="Arial" w:hAnsi="Arial" w:cs="Arial"/>
          <w:b/>
          <w:sz w:val="20"/>
          <w:szCs w:val="20"/>
        </w:rPr>
        <w:t>/</w:t>
      </w:r>
      <w:r w:rsidRPr="00197237">
        <w:rPr>
          <w:rFonts w:ascii="Arial" w:hAnsi="Arial" w:cs="Arial"/>
          <w:b/>
          <w:sz w:val="20"/>
          <w:szCs w:val="20"/>
        </w:rPr>
        <w:t xml:space="preserve"> Anmerkungen</w:t>
      </w:r>
      <w:r w:rsidR="00197237" w:rsidRPr="00197237">
        <w:rPr>
          <w:rFonts w:ascii="Arial" w:hAnsi="Arial" w:cs="Arial"/>
          <w:b/>
          <w:sz w:val="20"/>
          <w:szCs w:val="20"/>
        </w:rPr>
        <w:t xml:space="preserve"> zur Beschlussfassung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C641E0" w:rsidRPr="00EE549B" w:rsidTr="00EE28DB">
        <w:tc>
          <w:tcPr>
            <w:tcW w:w="10031" w:type="dxa"/>
          </w:tcPr>
          <w:p w:rsidR="00C641E0" w:rsidRPr="00EE549B" w:rsidRDefault="00C641E0" w:rsidP="00EE28DB">
            <w:pPr>
              <w:rPr>
                <w:rFonts w:ascii="Arial" w:hAnsi="Arial" w:cs="Arial"/>
                <w:sz w:val="18"/>
                <w:szCs w:val="18"/>
              </w:rPr>
            </w:pPr>
          </w:p>
          <w:p w:rsidR="00C641E0" w:rsidRPr="00EE549B" w:rsidRDefault="00C641E0" w:rsidP="00EE28DB">
            <w:pPr>
              <w:rPr>
                <w:rFonts w:ascii="Arial" w:hAnsi="Arial" w:cs="Arial"/>
                <w:sz w:val="18"/>
                <w:szCs w:val="18"/>
              </w:rPr>
            </w:pPr>
          </w:p>
          <w:p w:rsidR="00C641E0" w:rsidRPr="00EE549B" w:rsidRDefault="00C641E0" w:rsidP="00EE28D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641E0" w:rsidRPr="00EE549B" w:rsidRDefault="00C641E0" w:rsidP="00C641E0">
      <w:pPr>
        <w:rPr>
          <w:rFonts w:ascii="Arial" w:hAnsi="Arial" w:cs="Arial"/>
          <w:sz w:val="10"/>
          <w:szCs w:val="10"/>
        </w:rPr>
      </w:pPr>
    </w:p>
    <w:p w:rsidR="00E4721F" w:rsidRDefault="002E59A2" w:rsidP="00C641E0">
      <w:pPr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663205614"/>
          <w:placeholder>
            <w:docPart w:val="DefaultPlaceholder_-1854013438"/>
          </w:placeholder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6E3FAE">
            <w:rPr>
              <w:rFonts w:ascii="Arial" w:hAnsi="Arial" w:cs="Arial"/>
              <w:sz w:val="18"/>
              <w:szCs w:val="18"/>
            </w:rPr>
            <w:t>Klicken für Datum</w:t>
          </w:r>
        </w:sdtContent>
      </w:sdt>
      <w:r w:rsidR="00C641E0" w:rsidRPr="00EE549B">
        <w:rPr>
          <w:rFonts w:ascii="Arial" w:hAnsi="Arial" w:cs="Arial"/>
          <w:sz w:val="18"/>
          <w:szCs w:val="18"/>
        </w:rPr>
        <w:tab/>
      </w:r>
      <w:r w:rsidR="00C641E0" w:rsidRPr="00EE549B">
        <w:rPr>
          <w:rFonts w:ascii="Arial" w:hAnsi="Arial" w:cs="Arial"/>
          <w:sz w:val="18"/>
          <w:szCs w:val="18"/>
        </w:rPr>
        <w:tab/>
      </w:r>
      <w:r w:rsidR="00C641E0" w:rsidRPr="00EE549B">
        <w:rPr>
          <w:rFonts w:ascii="Arial" w:hAnsi="Arial" w:cs="Arial"/>
          <w:sz w:val="18"/>
          <w:szCs w:val="18"/>
        </w:rPr>
        <w:tab/>
      </w:r>
      <w:r w:rsidR="00C641E0" w:rsidRPr="00EE549B">
        <w:rPr>
          <w:rFonts w:ascii="Arial" w:hAnsi="Arial" w:cs="Arial"/>
          <w:sz w:val="18"/>
          <w:szCs w:val="18"/>
        </w:rPr>
        <w:tab/>
      </w:r>
      <w:r w:rsidR="00C641E0" w:rsidRPr="00EE549B">
        <w:rPr>
          <w:rFonts w:ascii="Arial" w:hAnsi="Arial" w:cs="Arial"/>
          <w:sz w:val="18"/>
          <w:szCs w:val="18"/>
        </w:rPr>
        <w:tab/>
        <w:t>Unterschrift des Vorsitzenden der Fach</w:t>
      </w:r>
      <w:r w:rsidR="00D209E1">
        <w:rPr>
          <w:rFonts w:ascii="Arial" w:hAnsi="Arial" w:cs="Arial"/>
          <w:sz w:val="18"/>
          <w:szCs w:val="18"/>
        </w:rPr>
        <w:t>studien-AG</w:t>
      </w:r>
    </w:p>
    <w:p w:rsidR="00197237" w:rsidRDefault="00197237" w:rsidP="00C641E0">
      <w:pPr>
        <w:rPr>
          <w:rFonts w:ascii="Arial" w:hAnsi="Arial" w:cs="Arial"/>
          <w:sz w:val="18"/>
          <w:szCs w:val="18"/>
        </w:rPr>
      </w:pPr>
    </w:p>
    <w:sectPr w:rsidR="00197237" w:rsidSect="006E3FAE">
      <w:footerReference w:type="even" r:id="rId10"/>
      <w:footerReference w:type="default" r:id="rId11"/>
      <w:pgSz w:w="11900" w:h="16840"/>
      <w:pgMar w:top="284" w:right="1134" w:bottom="1134" w:left="1134" w:header="709" w:footer="40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9A2" w:rsidRDefault="002E59A2">
      <w:r>
        <w:separator/>
      </w:r>
    </w:p>
  </w:endnote>
  <w:endnote w:type="continuationSeparator" w:id="0">
    <w:p w:rsidR="002E59A2" w:rsidRDefault="002E5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763" w:rsidRDefault="00134566" w:rsidP="00F7576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F75763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F75763" w:rsidRDefault="00F75763" w:rsidP="00F75763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237" w:rsidRDefault="00197237">
    <w:pPr>
      <w:pStyle w:val="Fuzeile"/>
    </w:pPr>
    <w:r>
      <w:t>Formularversion 2023</w:t>
    </w:r>
  </w:p>
  <w:p w:rsidR="00197237" w:rsidRDefault="0019723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9A2" w:rsidRDefault="002E59A2">
      <w:r>
        <w:separator/>
      </w:r>
    </w:p>
  </w:footnote>
  <w:footnote w:type="continuationSeparator" w:id="0">
    <w:p w:rsidR="002E59A2" w:rsidRDefault="002E59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80"/>
    <w:rsid w:val="0000793C"/>
    <w:rsid w:val="0002185F"/>
    <w:rsid w:val="0002558C"/>
    <w:rsid w:val="00025EE5"/>
    <w:rsid w:val="00026FE4"/>
    <w:rsid w:val="000349D1"/>
    <w:rsid w:val="000603D6"/>
    <w:rsid w:val="000639B2"/>
    <w:rsid w:val="0006591F"/>
    <w:rsid w:val="0009180D"/>
    <w:rsid w:val="0009197B"/>
    <w:rsid w:val="000A33E0"/>
    <w:rsid w:val="000C6C5D"/>
    <w:rsid w:val="000D3233"/>
    <w:rsid w:val="000D74F1"/>
    <w:rsid w:val="000E348F"/>
    <w:rsid w:val="000E58E7"/>
    <w:rsid w:val="000F0FA5"/>
    <w:rsid w:val="000F2105"/>
    <w:rsid w:val="00110DA0"/>
    <w:rsid w:val="001204F2"/>
    <w:rsid w:val="001224F5"/>
    <w:rsid w:val="001255C8"/>
    <w:rsid w:val="00134566"/>
    <w:rsid w:val="00141872"/>
    <w:rsid w:val="001635EA"/>
    <w:rsid w:val="0016379F"/>
    <w:rsid w:val="00180F5D"/>
    <w:rsid w:val="00197237"/>
    <w:rsid w:val="001B5952"/>
    <w:rsid w:val="001D1CEE"/>
    <w:rsid w:val="0021315A"/>
    <w:rsid w:val="00235709"/>
    <w:rsid w:val="00241286"/>
    <w:rsid w:val="00245034"/>
    <w:rsid w:val="002476C0"/>
    <w:rsid w:val="00251F7E"/>
    <w:rsid w:val="002632A7"/>
    <w:rsid w:val="00263601"/>
    <w:rsid w:val="00270B10"/>
    <w:rsid w:val="00283DDF"/>
    <w:rsid w:val="00290B9C"/>
    <w:rsid w:val="002B6328"/>
    <w:rsid w:val="002C7974"/>
    <w:rsid w:val="002C798E"/>
    <w:rsid w:val="002E4CFB"/>
    <w:rsid w:val="002E59A2"/>
    <w:rsid w:val="002F0389"/>
    <w:rsid w:val="002F1985"/>
    <w:rsid w:val="002F35E0"/>
    <w:rsid w:val="002F745F"/>
    <w:rsid w:val="002F7DB4"/>
    <w:rsid w:val="00301AED"/>
    <w:rsid w:val="00337DA0"/>
    <w:rsid w:val="003428D5"/>
    <w:rsid w:val="00345CFB"/>
    <w:rsid w:val="00355214"/>
    <w:rsid w:val="00366822"/>
    <w:rsid w:val="003806C4"/>
    <w:rsid w:val="00392809"/>
    <w:rsid w:val="0039667F"/>
    <w:rsid w:val="003B3423"/>
    <w:rsid w:val="003C7D8A"/>
    <w:rsid w:val="003D2658"/>
    <w:rsid w:val="00407677"/>
    <w:rsid w:val="00407BDE"/>
    <w:rsid w:val="00414F4F"/>
    <w:rsid w:val="00426FD1"/>
    <w:rsid w:val="00456DB6"/>
    <w:rsid w:val="00457761"/>
    <w:rsid w:val="00472EAB"/>
    <w:rsid w:val="00494C0C"/>
    <w:rsid w:val="004A61BD"/>
    <w:rsid w:val="004B38C2"/>
    <w:rsid w:val="004C55B8"/>
    <w:rsid w:val="004D0E78"/>
    <w:rsid w:val="004D18ED"/>
    <w:rsid w:val="004D66A4"/>
    <w:rsid w:val="004E1BA7"/>
    <w:rsid w:val="004E5650"/>
    <w:rsid w:val="004E5F69"/>
    <w:rsid w:val="004F2437"/>
    <w:rsid w:val="005009EF"/>
    <w:rsid w:val="00504AFF"/>
    <w:rsid w:val="00511A08"/>
    <w:rsid w:val="00515FC1"/>
    <w:rsid w:val="00521D62"/>
    <w:rsid w:val="005248FE"/>
    <w:rsid w:val="00537A31"/>
    <w:rsid w:val="00571463"/>
    <w:rsid w:val="00574DC3"/>
    <w:rsid w:val="005A0EED"/>
    <w:rsid w:val="005A1A08"/>
    <w:rsid w:val="005A70FB"/>
    <w:rsid w:val="005B43D0"/>
    <w:rsid w:val="005B56B9"/>
    <w:rsid w:val="005C7421"/>
    <w:rsid w:val="005D2DB3"/>
    <w:rsid w:val="005D4D83"/>
    <w:rsid w:val="005D5DDF"/>
    <w:rsid w:val="005F4204"/>
    <w:rsid w:val="00601917"/>
    <w:rsid w:val="00607631"/>
    <w:rsid w:val="00614604"/>
    <w:rsid w:val="00622E05"/>
    <w:rsid w:val="0062496C"/>
    <w:rsid w:val="00625B2D"/>
    <w:rsid w:val="00631D15"/>
    <w:rsid w:val="006323CA"/>
    <w:rsid w:val="00643E50"/>
    <w:rsid w:val="00655594"/>
    <w:rsid w:val="006715B4"/>
    <w:rsid w:val="00680DE4"/>
    <w:rsid w:val="006833CA"/>
    <w:rsid w:val="0069358E"/>
    <w:rsid w:val="00694530"/>
    <w:rsid w:val="006B3CCC"/>
    <w:rsid w:val="006C58FF"/>
    <w:rsid w:val="006D443F"/>
    <w:rsid w:val="006D6A8B"/>
    <w:rsid w:val="006E0780"/>
    <w:rsid w:val="006E299C"/>
    <w:rsid w:val="006E3FAE"/>
    <w:rsid w:val="006E6B47"/>
    <w:rsid w:val="006F651A"/>
    <w:rsid w:val="0070368D"/>
    <w:rsid w:val="007154C1"/>
    <w:rsid w:val="00725431"/>
    <w:rsid w:val="00737646"/>
    <w:rsid w:val="00760A7F"/>
    <w:rsid w:val="00764F6F"/>
    <w:rsid w:val="00771495"/>
    <w:rsid w:val="007857B6"/>
    <w:rsid w:val="00795B10"/>
    <w:rsid w:val="007B1A4A"/>
    <w:rsid w:val="007C2456"/>
    <w:rsid w:val="007C3AB8"/>
    <w:rsid w:val="007E572F"/>
    <w:rsid w:val="0082186E"/>
    <w:rsid w:val="0084438A"/>
    <w:rsid w:val="008452F1"/>
    <w:rsid w:val="00852093"/>
    <w:rsid w:val="00860F6C"/>
    <w:rsid w:val="00864701"/>
    <w:rsid w:val="008A6AB7"/>
    <w:rsid w:val="008B5144"/>
    <w:rsid w:val="008B53BC"/>
    <w:rsid w:val="008B5497"/>
    <w:rsid w:val="008C591A"/>
    <w:rsid w:val="008D6BD2"/>
    <w:rsid w:val="008E0010"/>
    <w:rsid w:val="008E05E3"/>
    <w:rsid w:val="008E6E84"/>
    <w:rsid w:val="009026FF"/>
    <w:rsid w:val="00920D18"/>
    <w:rsid w:val="00922D22"/>
    <w:rsid w:val="00935B93"/>
    <w:rsid w:val="00935CAD"/>
    <w:rsid w:val="00944EDA"/>
    <w:rsid w:val="00962226"/>
    <w:rsid w:val="00981FE5"/>
    <w:rsid w:val="00983384"/>
    <w:rsid w:val="009931A4"/>
    <w:rsid w:val="009A61EF"/>
    <w:rsid w:val="009B107B"/>
    <w:rsid w:val="009E7CE1"/>
    <w:rsid w:val="00A02112"/>
    <w:rsid w:val="00A07BEB"/>
    <w:rsid w:val="00A10830"/>
    <w:rsid w:val="00A14651"/>
    <w:rsid w:val="00A26DD3"/>
    <w:rsid w:val="00A318EB"/>
    <w:rsid w:val="00A349EA"/>
    <w:rsid w:val="00A437F4"/>
    <w:rsid w:val="00A50E48"/>
    <w:rsid w:val="00A655D1"/>
    <w:rsid w:val="00AA636A"/>
    <w:rsid w:val="00AB7649"/>
    <w:rsid w:val="00AD02F3"/>
    <w:rsid w:val="00AD19C1"/>
    <w:rsid w:val="00AD7A3E"/>
    <w:rsid w:val="00AE53F5"/>
    <w:rsid w:val="00AF6292"/>
    <w:rsid w:val="00AF6730"/>
    <w:rsid w:val="00B45929"/>
    <w:rsid w:val="00B52829"/>
    <w:rsid w:val="00B548A0"/>
    <w:rsid w:val="00B67862"/>
    <w:rsid w:val="00B72410"/>
    <w:rsid w:val="00B773E4"/>
    <w:rsid w:val="00B81C54"/>
    <w:rsid w:val="00B854E9"/>
    <w:rsid w:val="00BB1024"/>
    <w:rsid w:val="00BD4B07"/>
    <w:rsid w:val="00BE31CA"/>
    <w:rsid w:val="00C0237E"/>
    <w:rsid w:val="00C06169"/>
    <w:rsid w:val="00C11B4E"/>
    <w:rsid w:val="00C14E9E"/>
    <w:rsid w:val="00C34CB1"/>
    <w:rsid w:val="00C43A3E"/>
    <w:rsid w:val="00C44785"/>
    <w:rsid w:val="00C4496A"/>
    <w:rsid w:val="00C45EB7"/>
    <w:rsid w:val="00C50913"/>
    <w:rsid w:val="00C61380"/>
    <w:rsid w:val="00C636C7"/>
    <w:rsid w:val="00C641E0"/>
    <w:rsid w:val="00C75D21"/>
    <w:rsid w:val="00C765B2"/>
    <w:rsid w:val="00CB2977"/>
    <w:rsid w:val="00CB6E69"/>
    <w:rsid w:val="00CC2DD3"/>
    <w:rsid w:val="00CD5AB0"/>
    <w:rsid w:val="00CD5E5F"/>
    <w:rsid w:val="00CE4824"/>
    <w:rsid w:val="00CE6F2D"/>
    <w:rsid w:val="00CE7A3E"/>
    <w:rsid w:val="00D1403F"/>
    <w:rsid w:val="00D209E1"/>
    <w:rsid w:val="00D23708"/>
    <w:rsid w:val="00D363CA"/>
    <w:rsid w:val="00D41BC5"/>
    <w:rsid w:val="00D760E8"/>
    <w:rsid w:val="00D76355"/>
    <w:rsid w:val="00D772E7"/>
    <w:rsid w:val="00D80517"/>
    <w:rsid w:val="00D83C5F"/>
    <w:rsid w:val="00D90390"/>
    <w:rsid w:val="00D928F3"/>
    <w:rsid w:val="00DA0822"/>
    <w:rsid w:val="00DB1080"/>
    <w:rsid w:val="00DB1106"/>
    <w:rsid w:val="00DC53BE"/>
    <w:rsid w:val="00DD38F6"/>
    <w:rsid w:val="00DE1601"/>
    <w:rsid w:val="00DE1B58"/>
    <w:rsid w:val="00DF36D8"/>
    <w:rsid w:val="00E10844"/>
    <w:rsid w:val="00E4721F"/>
    <w:rsid w:val="00E5794D"/>
    <w:rsid w:val="00E6452A"/>
    <w:rsid w:val="00E9611E"/>
    <w:rsid w:val="00EB1D5A"/>
    <w:rsid w:val="00EB42F5"/>
    <w:rsid w:val="00ED4518"/>
    <w:rsid w:val="00EE28DB"/>
    <w:rsid w:val="00EE3A15"/>
    <w:rsid w:val="00EE3D23"/>
    <w:rsid w:val="00EE4890"/>
    <w:rsid w:val="00EE549B"/>
    <w:rsid w:val="00EF0878"/>
    <w:rsid w:val="00EF230C"/>
    <w:rsid w:val="00EF502E"/>
    <w:rsid w:val="00EF5816"/>
    <w:rsid w:val="00F013E4"/>
    <w:rsid w:val="00F31501"/>
    <w:rsid w:val="00F4350A"/>
    <w:rsid w:val="00F63AE6"/>
    <w:rsid w:val="00F75763"/>
    <w:rsid w:val="00FA74A9"/>
    <w:rsid w:val="00FB03F3"/>
    <w:rsid w:val="00FB49C5"/>
    <w:rsid w:val="00FB7866"/>
    <w:rsid w:val="00FC2CC9"/>
    <w:rsid w:val="00FC76C1"/>
    <w:rsid w:val="00FD0AE4"/>
    <w:rsid w:val="00FD4C56"/>
    <w:rsid w:val="00FE3D50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EE7290"/>
  <w15:docId w15:val="{379EAFAE-14EE-432B-87DC-9EA62DEED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74DC3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32423"/>
    <w:pPr>
      <w:tabs>
        <w:tab w:val="center" w:pos="4536"/>
        <w:tab w:val="right" w:pos="9072"/>
      </w:tabs>
    </w:pPr>
    <w:rPr>
      <w:rFonts w:ascii="Arial" w:hAnsi="Arial"/>
      <w:lang w:val="de-AT"/>
    </w:rPr>
  </w:style>
  <w:style w:type="paragraph" w:styleId="Sprechblasentext">
    <w:name w:val="Balloon Text"/>
    <w:basedOn w:val="Standard"/>
    <w:semiHidden/>
    <w:rsid w:val="00332423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DA2E4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33CFC"/>
  </w:style>
  <w:style w:type="table" w:styleId="Tabellenraster">
    <w:name w:val="Table Grid"/>
    <w:basedOn w:val="NormaleTabelle"/>
    <w:uiPriority w:val="59"/>
    <w:rsid w:val="00E57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935CAD"/>
    <w:rPr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131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1315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1315A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31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1315A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E4721F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392809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92809"/>
    <w:rPr>
      <w:color w:val="800080"/>
      <w:u w:val="single"/>
    </w:rPr>
  </w:style>
  <w:style w:type="character" w:customStyle="1" w:styleId="Formatvorlage1">
    <w:name w:val="Formatvorlage1"/>
    <w:basedOn w:val="Absatz-Standardschriftart"/>
    <w:uiPriority w:val="1"/>
    <w:rsid w:val="004B38C2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6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ku.ac.at/universitaetsleitung/senat/boku-studien-fuer-die-zukunft/3-saeulen-der-boku/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http://www.boku.ac.at/universitaetsleitung/senat/boku-studien-fuer-die-zukunft/3-saeulen-der-bok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boku.ac.at/universitaetsleitung/senat/aufgabenbereiche/kommissionen/senatstuko/senatsbeschluesse-termine-infos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28310A-9B24-4AFF-B930-26940339F733}"/>
      </w:docPartPr>
      <w:docPartBody>
        <w:p w:rsidR="00A4080A" w:rsidRDefault="00D50EC7">
          <w:r w:rsidRPr="00CD2553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B4A3584576D462AA6820B8BB99DBD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B44C58-2A32-4FB6-844F-B910EDDFC468}"/>
      </w:docPartPr>
      <w:docPartBody>
        <w:p w:rsidR="00A4080A" w:rsidRDefault="00D50EC7" w:rsidP="00D50EC7">
          <w:pPr>
            <w:pStyle w:val="6B4A3584576D462AA6820B8BB99DBD5B"/>
          </w:pPr>
          <w:r w:rsidRPr="00135F42">
            <w:rPr>
              <w:rStyle w:val="Platzhaltertext"/>
            </w:rPr>
            <w:t>Wählen Sie ein Element aus.</w:t>
          </w:r>
        </w:p>
      </w:docPartBody>
    </w:docPart>
    <w:docPart>
      <w:docPartPr>
        <w:name w:val="D202A1C9E16F44C69771058401609E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B51CB3-55AB-4439-81A8-19A760E134BB}"/>
      </w:docPartPr>
      <w:docPartBody>
        <w:p w:rsidR="00A4080A" w:rsidRDefault="00D50EC7" w:rsidP="00D50EC7">
          <w:pPr>
            <w:pStyle w:val="D202A1C9E16F44C69771058401609E8D"/>
          </w:pPr>
          <w:r w:rsidRPr="00E66598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1F2"/>
    <w:rsid w:val="000C79FD"/>
    <w:rsid w:val="001274EC"/>
    <w:rsid w:val="00197CAB"/>
    <w:rsid w:val="002664DB"/>
    <w:rsid w:val="00386EB8"/>
    <w:rsid w:val="00402662"/>
    <w:rsid w:val="004A5C9A"/>
    <w:rsid w:val="00602737"/>
    <w:rsid w:val="006F3F22"/>
    <w:rsid w:val="00715071"/>
    <w:rsid w:val="00813ABD"/>
    <w:rsid w:val="008358A1"/>
    <w:rsid w:val="008C0383"/>
    <w:rsid w:val="008D0C1F"/>
    <w:rsid w:val="009A0D27"/>
    <w:rsid w:val="009D7E13"/>
    <w:rsid w:val="009F6F6B"/>
    <w:rsid w:val="00A23849"/>
    <w:rsid w:val="00A4080A"/>
    <w:rsid w:val="00BA3248"/>
    <w:rsid w:val="00C63828"/>
    <w:rsid w:val="00CA2579"/>
    <w:rsid w:val="00D0206B"/>
    <w:rsid w:val="00D30815"/>
    <w:rsid w:val="00D50EC7"/>
    <w:rsid w:val="00D544D5"/>
    <w:rsid w:val="00FC65FE"/>
    <w:rsid w:val="00FD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A257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50EC7"/>
    <w:rPr>
      <w:color w:val="808080"/>
    </w:rPr>
  </w:style>
  <w:style w:type="paragraph" w:customStyle="1" w:styleId="75C61E89A61A4DC680ADFF595DB0E107">
    <w:name w:val="75C61E89A61A4DC680ADFF595DB0E107"/>
    <w:rsid w:val="00715071"/>
    <w:rPr>
      <w:lang w:val="de-DE" w:eastAsia="de-DE"/>
    </w:rPr>
  </w:style>
  <w:style w:type="paragraph" w:customStyle="1" w:styleId="6BE73AE4F65047C7817A7D776DC79D0E">
    <w:name w:val="6BE73AE4F65047C7817A7D776DC79D0E"/>
    <w:rsid w:val="00715071"/>
    <w:rPr>
      <w:lang w:val="de-DE" w:eastAsia="de-DE"/>
    </w:rPr>
  </w:style>
  <w:style w:type="paragraph" w:customStyle="1" w:styleId="04ADCA52727948A6BAA55F95DC8DA085">
    <w:name w:val="04ADCA52727948A6BAA55F95DC8DA085"/>
    <w:rsid w:val="00715071"/>
    <w:rPr>
      <w:lang w:val="de-DE" w:eastAsia="de-DE"/>
    </w:rPr>
  </w:style>
  <w:style w:type="paragraph" w:customStyle="1" w:styleId="CE0A447018BA4420AD4C5922B2D6B844">
    <w:name w:val="CE0A447018BA4420AD4C5922B2D6B844"/>
    <w:rsid w:val="00715071"/>
    <w:rPr>
      <w:lang w:val="de-DE" w:eastAsia="de-DE"/>
    </w:rPr>
  </w:style>
  <w:style w:type="paragraph" w:customStyle="1" w:styleId="C1E34F12A26243C7AD361D17C2D8727A">
    <w:name w:val="C1E34F12A26243C7AD361D17C2D8727A"/>
    <w:rsid w:val="00715071"/>
    <w:rPr>
      <w:lang w:val="de-DE" w:eastAsia="de-DE"/>
    </w:rPr>
  </w:style>
  <w:style w:type="paragraph" w:customStyle="1" w:styleId="6B4A3584576D462AA6820B8BB99DBD5B">
    <w:name w:val="6B4A3584576D462AA6820B8BB99DBD5B"/>
    <w:rsid w:val="00D50EC7"/>
    <w:pPr>
      <w:spacing w:after="160" w:line="259" w:lineRule="auto"/>
    </w:pPr>
    <w:rPr>
      <w:lang w:val="en-US" w:eastAsia="en-US"/>
    </w:rPr>
  </w:style>
  <w:style w:type="paragraph" w:customStyle="1" w:styleId="6CA765C9487141F9BFE8CDE65B7DD00B">
    <w:name w:val="6CA765C9487141F9BFE8CDE65B7DD00B"/>
    <w:rsid w:val="00D50EC7"/>
    <w:pPr>
      <w:spacing w:after="160" w:line="259" w:lineRule="auto"/>
    </w:pPr>
    <w:rPr>
      <w:lang w:val="en-US" w:eastAsia="en-US"/>
    </w:rPr>
  </w:style>
  <w:style w:type="paragraph" w:customStyle="1" w:styleId="D202A1C9E16F44C69771058401609E8D">
    <w:name w:val="D202A1C9E16F44C69771058401609E8D"/>
    <w:rsid w:val="00D50EC7"/>
    <w:pPr>
      <w:spacing w:after="160" w:line="259" w:lineRule="auto"/>
    </w:pPr>
    <w:rPr>
      <w:lang w:val="en-US" w:eastAsia="en-US"/>
    </w:rPr>
  </w:style>
  <w:style w:type="paragraph" w:customStyle="1" w:styleId="FC5F270FE0E4489F8EC673A8C5B135F4">
    <w:name w:val="FC5F270FE0E4489F8EC673A8C5B135F4"/>
    <w:rsid w:val="004A5C9A"/>
    <w:pPr>
      <w:spacing w:after="160" w:line="259" w:lineRule="auto"/>
    </w:pPr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68612-5065-43AF-9A21-BA820CEA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2214</CharactersWithSpaces>
  <SharedDoc>false</SharedDoc>
  <HLinks>
    <vt:vector size="12" baseType="variant">
      <vt:variant>
        <vt:i4>3080313</vt:i4>
      </vt:variant>
      <vt:variant>
        <vt:i4>3</vt:i4>
      </vt:variant>
      <vt:variant>
        <vt:i4>0</vt:i4>
      </vt:variant>
      <vt:variant>
        <vt:i4>5</vt:i4>
      </vt:variant>
      <vt:variant>
        <vt:lpwstr>http://www.boku.ac.at/universitaetsleitung/senat/boku-studien-fuer-die-zukunft/3-saeulen-der-boku/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http://www.boku.ac.at/universitaetsleitung/senat/boku-studien-fuer-die-zukunft/3-saeulen-der-bok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eschmid</dc:creator>
  <cp:lastModifiedBy>Susanna Henkel</cp:lastModifiedBy>
  <cp:revision>8</cp:revision>
  <cp:lastPrinted>2015-10-07T16:11:00Z</cp:lastPrinted>
  <dcterms:created xsi:type="dcterms:W3CDTF">2023-05-15T12:42:00Z</dcterms:created>
  <dcterms:modified xsi:type="dcterms:W3CDTF">2023-05-15T12:48:00Z</dcterms:modified>
</cp:coreProperties>
</file>